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A96F" w14:textId="77777777" w:rsidR="00260C5C" w:rsidRPr="00231E45" w:rsidRDefault="001041E1">
      <w:pPr>
        <w:widowControl w:val="0"/>
        <w:spacing w:before="240" w:line="500" w:lineRule="exact"/>
        <w:ind w:firstLine="440"/>
        <w:jc w:val="center"/>
        <w:rPr>
          <w:rFonts w:ascii="方正小标宋简体" w:eastAsia="方正小标宋简体" w:hAnsi="宋体" w:hint="eastAsia"/>
          <w:spacing w:val="-16"/>
          <w:sz w:val="44"/>
          <w:szCs w:val="44"/>
        </w:rPr>
      </w:pPr>
      <w:r w:rsidRPr="00231E45">
        <w:rPr>
          <w:rFonts w:ascii="方正小标宋简体" w:eastAsia="方正小标宋简体" w:hint="eastAsia"/>
          <w:sz w:val="44"/>
          <w:szCs w:val="44"/>
        </w:rPr>
        <w:t>威海市普通中学市级优秀学生</w:t>
      </w:r>
      <w:r w:rsidRPr="00231E45">
        <w:rPr>
          <w:rFonts w:ascii="方正小标宋简体" w:eastAsia="方正小标宋简体" w:hAnsi="宋体" w:hint="eastAsia"/>
          <w:sz w:val="44"/>
          <w:szCs w:val="44"/>
        </w:rPr>
        <w:t>汇总表</w:t>
      </w:r>
    </w:p>
    <w:p w14:paraId="782BDF36" w14:textId="4973B2E9" w:rsidR="00260C5C" w:rsidRPr="009F30A7" w:rsidRDefault="009F30A7">
      <w:pPr>
        <w:widowControl w:val="0"/>
        <w:spacing w:line="500" w:lineRule="exact"/>
        <w:ind w:right="238" w:firstLine="280"/>
        <w:jc w:val="left"/>
        <w:rPr>
          <w:rFonts w:ascii="楷体_GB2312" w:eastAsia="楷体_GB2312" w:hAnsi="宋体" w:hint="eastAsia"/>
          <w:sz w:val="28"/>
          <w:szCs w:val="28"/>
        </w:rPr>
      </w:pPr>
      <w:bookmarkStart w:id="0" w:name="_Hlk192065276"/>
      <w:r w:rsidRPr="009F30A7">
        <w:rPr>
          <w:rFonts w:ascii="楷体_GB2312" w:eastAsia="楷体_GB2312" w:hAnsi="宋体" w:hint="eastAsia"/>
          <w:sz w:val="28"/>
          <w:szCs w:val="28"/>
        </w:rPr>
        <w:t>荣成市教育和体育局                  2025年3 月10 日</w:t>
      </w:r>
    </w:p>
    <w:tbl>
      <w:tblPr>
        <w:tblW w:w="545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01"/>
        <w:gridCol w:w="1092"/>
        <w:gridCol w:w="976"/>
        <w:gridCol w:w="3020"/>
        <w:gridCol w:w="1799"/>
      </w:tblGrid>
      <w:tr w:rsidR="009F30A7" w:rsidRPr="00231E45" w14:paraId="2B3788D4" w14:textId="77777777" w:rsidTr="009F30A7">
        <w:trPr>
          <w:trHeight w:hRule="exact" w:val="618"/>
          <w:jc w:val="center"/>
        </w:trPr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bookmarkEnd w:id="0"/>
          <w:p w14:paraId="461F1D4B" w14:textId="77777777" w:rsidR="009F30A7" w:rsidRPr="00231E45" w:rsidRDefault="009F30A7" w:rsidP="009F30A7">
            <w:pPr>
              <w:widowControl w:val="0"/>
              <w:adjustRightInd w:val="0"/>
              <w:snapToGrid w:val="0"/>
              <w:ind w:firstLine="211"/>
              <w:jc w:val="center"/>
              <w:rPr>
                <w:rFonts w:ascii="仿宋_GB2312" w:hAnsi="宋体" w:hint="eastAsia"/>
                <w:b/>
                <w:bCs/>
                <w:sz w:val="21"/>
                <w:szCs w:val="21"/>
              </w:rPr>
            </w:pPr>
            <w:r w:rsidRPr="00231E45">
              <w:rPr>
                <w:rFonts w:ascii="仿宋_GB2312" w:hAnsi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935" w:type="pct"/>
            <w:vAlign w:val="center"/>
          </w:tcPr>
          <w:p w14:paraId="32B397B2" w14:textId="77777777" w:rsidR="009F30A7" w:rsidRPr="00231E45" w:rsidRDefault="009F30A7" w:rsidP="009F30A7">
            <w:pPr>
              <w:widowControl w:val="0"/>
              <w:adjustRightInd w:val="0"/>
              <w:snapToGrid w:val="0"/>
              <w:ind w:firstLine="211"/>
              <w:jc w:val="center"/>
              <w:rPr>
                <w:rFonts w:ascii="仿宋_GB2312" w:hAnsi="宋体" w:hint="eastAsia"/>
                <w:b/>
                <w:bCs/>
                <w:sz w:val="21"/>
                <w:szCs w:val="21"/>
              </w:rPr>
            </w:pPr>
            <w:r w:rsidRPr="00231E45">
              <w:rPr>
                <w:rFonts w:ascii="仿宋_GB2312" w:hAnsi="宋体" w:hint="eastAsia"/>
                <w:b/>
                <w:bCs/>
                <w:sz w:val="21"/>
                <w:szCs w:val="21"/>
              </w:rPr>
              <w:t>县（市、区）</w:t>
            </w:r>
          </w:p>
        </w:tc>
        <w:tc>
          <w:tcPr>
            <w:tcW w:w="567" w:type="pct"/>
            <w:vAlign w:val="center"/>
          </w:tcPr>
          <w:p w14:paraId="2ECF4C26" w14:textId="77777777" w:rsidR="009F30A7" w:rsidRPr="00231E45" w:rsidRDefault="009F30A7" w:rsidP="009F30A7">
            <w:pPr>
              <w:widowControl w:val="0"/>
              <w:adjustRightInd w:val="0"/>
              <w:snapToGrid w:val="0"/>
              <w:ind w:firstLine="211"/>
              <w:jc w:val="center"/>
              <w:rPr>
                <w:rFonts w:ascii="仿宋_GB2312"/>
                <w:b/>
                <w:bCs/>
                <w:sz w:val="21"/>
                <w:szCs w:val="21"/>
              </w:rPr>
            </w:pPr>
            <w:r w:rsidRPr="00231E45">
              <w:rPr>
                <w:rFonts w:ascii="仿宋_GB2312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507" w:type="pct"/>
            <w:vAlign w:val="center"/>
          </w:tcPr>
          <w:p w14:paraId="61A92864" w14:textId="77777777" w:rsidR="009F30A7" w:rsidRPr="00231E45" w:rsidRDefault="009F30A7" w:rsidP="009F30A7">
            <w:pPr>
              <w:widowControl w:val="0"/>
              <w:adjustRightInd w:val="0"/>
              <w:snapToGrid w:val="0"/>
              <w:ind w:firstLine="211"/>
              <w:jc w:val="center"/>
              <w:rPr>
                <w:rFonts w:ascii="仿宋_GB2312"/>
                <w:b/>
                <w:bCs/>
                <w:sz w:val="21"/>
                <w:szCs w:val="21"/>
              </w:rPr>
            </w:pPr>
            <w:r w:rsidRPr="00231E45">
              <w:rPr>
                <w:rFonts w:ascii="仿宋_GB2312" w:hint="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568" w:type="pct"/>
            <w:vAlign w:val="center"/>
          </w:tcPr>
          <w:p w14:paraId="317F7552" w14:textId="77777777" w:rsidR="009F30A7" w:rsidRPr="00231E45" w:rsidRDefault="009F30A7" w:rsidP="009F30A7">
            <w:pPr>
              <w:widowControl w:val="0"/>
              <w:adjustRightInd w:val="0"/>
              <w:snapToGrid w:val="0"/>
              <w:ind w:firstLine="211"/>
              <w:jc w:val="center"/>
              <w:rPr>
                <w:rFonts w:ascii="仿宋_GB2312"/>
                <w:b/>
                <w:bCs/>
                <w:sz w:val="21"/>
                <w:szCs w:val="21"/>
              </w:rPr>
            </w:pPr>
            <w:r w:rsidRPr="00231E45">
              <w:rPr>
                <w:rFonts w:ascii="仿宋_GB2312" w:hint="eastAsia"/>
                <w:b/>
                <w:bCs/>
                <w:sz w:val="21"/>
                <w:szCs w:val="21"/>
              </w:rPr>
              <w:t>学  校</w:t>
            </w:r>
          </w:p>
        </w:tc>
        <w:tc>
          <w:tcPr>
            <w:tcW w:w="934" w:type="pct"/>
            <w:vAlign w:val="center"/>
          </w:tcPr>
          <w:p w14:paraId="6BC97918" w14:textId="77777777" w:rsidR="009F30A7" w:rsidRPr="00231E45" w:rsidRDefault="009F30A7" w:rsidP="009F30A7">
            <w:pPr>
              <w:widowControl w:val="0"/>
              <w:adjustRightInd w:val="0"/>
              <w:snapToGrid w:val="0"/>
              <w:ind w:firstLine="211"/>
              <w:jc w:val="center"/>
              <w:rPr>
                <w:rFonts w:ascii="仿宋_GB2312"/>
                <w:b/>
                <w:bCs/>
                <w:sz w:val="21"/>
                <w:szCs w:val="21"/>
              </w:rPr>
            </w:pPr>
            <w:r w:rsidRPr="00231E45">
              <w:rPr>
                <w:rFonts w:ascii="仿宋_GB2312" w:hint="eastAsia"/>
                <w:b/>
                <w:bCs/>
                <w:sz w:val="21"/>
                <w:szCs w:val="21"/>
              </w:rPr>
              <w:t>班级</w:t>
            </w:r>
          </w:p>
        </w:tc>
      </w:tr>
      <w:tr w:rsidR="009F30A7" w:rsidRPr="00231E45" w14:paraId="3507994A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8F147" w14:textId="3FA7CE1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7C9CF679" w14:textId="292013E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2CA87D50" w14:textId="136EEE5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包</w:t>
            </w:r>
            <w:r w:rsidRPr="00553856">
              <w:rPr>
                <w:rFonts w:ascii="微软雅黑" w:eastAsia="微软雅黑" w:hAnsi="微软雅黑" w:cs="微软雅黑" w:hint="eastAsia"/>
                <w:sz w:val="24"/>
                <w:szCs w:val="24"/>
              </w:rPr>
              <w:t>珺</w:t>
            </w:r>
            <w:proofErr w:type="gramStart"/>
            <w:r w:rsidRPr="00553856">
              <w:rPr>
                <w:rFonts w:ascii="仿宋_GB2312" w:hAnsi="仿宋_GB2312" w:cs="仿宋_GB2312" w:hint="eastAsia"/>
                <w:sz w:val="24"/>
                <w:szCs w:val="24"/>
              </w:rPr>
              <w:t>钰</w:t>
            </w:r>
            <w:proofErr w:type="gramEnd"/>
          </w:p>
        </w:tc>
        <w:tc>
          <w:tcPr>
            <w:tcW w:w="507" w:type="pct"/>
            <w:vAlign w:val="center"/>
          </w:tcPr>
          <w:p w14:paraId="56DC3B8E" w14:textId="21B92C8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59E59A17" w14:textId="57EE437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3FC99FE3" w14:textId="3F8198E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二一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5AC37133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06CD8" w14:textId="48D9B48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2</w:t>
            </w:r>
          </w:p>
        </w:tc>
        <w:tc>
          <w:tcPr>
            <w:tcW w:w="935" w:type="pct"/>
            <w:vAlign w:val="center"/>
          </w:tcPr>
          <w:p w14:paraId="62AC86D0" w14:textId="3EA3D6B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0FBCCC95" w14:textId="69D2E34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吕灵烨</w:t>
            </w:r>
          </w:p>
        </w:tc>
        <w:tc>
          <w:tcPr>
            <w:tcW w:w="507" w:type="pct"/>
            <w:vAlign w:val="center"/>
          </w:tcPr>
          <w:p w14:paraId="59011CA3" w14:textId="5A65F81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1AB46F03" w14:textId="14EAF69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20077FED" w14:textId="3924E7E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二一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58250E1A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AA405" w14:textId="2850CBB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3</w:t>
            </w:r>
          </w:p>
        </w:tc>
        <w:tc>
          <w:tcPr>
            <w:tcW w:w="935" w:type="pct"/>
            <w:vAlign w:val="center"/>
          </w:tcPr>
          <w:p w14:paraId="5CD31C45" w14:textId="2BC8E0E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29F075B5" w14:textId="57E26CA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车明轩</w:t>
            </w:r>
            <w:proofErr w:type="gramEnd"/>
          </w:p>
        </w:tc>
        <w:tc>
          <w:tcPr>
            <w:tcW w:w="507" w:type="pct"/>
            <w:vAlign w:val="center"/>
          </w:tcPr>
          <w:p w14:paraId="08E07726" w14:textId="2470132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2647B0D7" w14:textId="7A9C4F2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5F04D9D1" w14:textId="5F3D534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二十班</w:t>
            </w:r>
          </w:p>
        </w:tc>
      </w:tr>
      <w:tr w:rsidR="009F30A7" w:rsidRPr="00231E45" w14:paraId="7649674B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AD9DB" w14:textId="5100AED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4</w:t>
            </w:r>
          </w:p>
        </w:tc>
        <w:tc>
          <w:tcPr>
            <w:tcW w:w="935" w:type="pct"/>
            <w:vAlign w:val="center"/>
          </w:tcPr>
          <w:p w14:paraId="6FA47B4D" w14:textId="63CB76A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141B2386" w14:textId="04CF9B4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毛梓霖</w:t>
            </w:r>
          </w:p>
        </w:tc>
        <w:tc>
          <w:tcPr>
            <w:tcW w:w="507" w:type="pct"/>
            <w:vAlign w:val="center"/>
          </w:tcPr>
          <w:p w14:paraId="702E8A8B" w14:textId="2B83BD9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4485DF8C" w14:textId="780E284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707FEA38" w14:textId="04D19F4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二十三班</w:t>
            </w:r>
          </w:p>
        </w:tc>
      </w:tr>
      <w:tr w:rsidR="009F30A7" w:rsidRPr="00231E45" w14:paraId="0F5A1993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994F" w14:textId="1240D83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5</w:t>
            </w:r>
          </w:p>
        </w:tc>
        <w:tc>
          <w:tcPr>
            <w:tcW w:w="935" w:type="pct"/>
            <w:vAlign w:val="center"/>
          </w:tcPr>
          <w:p w14:paraId="73626FA5" w14:textId="1B1B3A9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22620833" w14:textId="78D90E6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相梦慧</w:t>
            </w:r>
            <w:proofErr w:type="gramEnd"/>
          </w:p>
        </w:tc>
        <w:tc>
          <w:tcPr>
            <w:tcW w:w="507" w:type="pct"/>
            <w:vAlign w:val="center"/>
          </w:tcPr>
          <w:p w14:paraId="25E15EBA" w14:textId="3A09B56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51FBC303" w14:textId="2180BDD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6432E3CD" w14:textId="360C701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二十三班</w:t>
            </w:r>
          </w:p>
        </w:tc>
      </w:tr>
      <w:tr w:rsidR="009F30A7" w:rsidRPr="00231E45" w14:paraId="3A5CB3E7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3D7AD" w14:textId="53EAFC2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6</w:t>
            </w:r>
          </w:p>
        </w:tc>
        <w:tc>
          <w:tcPr>
            <w:tcW w:w="935" w:type="pct"/>
            <w:vAlign w:val="center"/>
          </w:tcPr>
          <w:p w14:paraId="58C5AEF6" w14:textId="6938B6B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32D5E62A" w14:textId="1634203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张自远</w:t>
            </w:r>
          </w:p>
        </w:tc>
        <w:tc>
          <w:tcPr>
            <w:tcW w:w="507" w:type="pct"/>
            <w:vAlign w:val="center"/>
          </w:tcPr>
          <w:p w14:paraId="52EBA815" w14:textId="68C4578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359C0AC4" w14:textId="4F5F0B2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2114E9DE" w14:textId="1CCAD1F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二十三班</w:t>
            </w:r>
          </w:p>
        </w:tc>
      </w:tr>
      <w:tr w:rsidR="009F30A7" w:rsidRPr="00231E45" w14:paraId="7804DDD3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E7EFC" w14:textId="046BE64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7</w:t>
            </w:r>
          </w:p>
        </w:tc>
        <w:tc>
          <w:tcPr>
            <w:tcW w:w="935" w:type="pct"/>
            <w:vAlign w:val="center"/>
          </w:tcPr>
          <w:p w14:paraId="570A49C2" w14:textId="20EAC4F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40BC8ADE" w14:textId="2BE683A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董昕晨</w:t>
            </w:r>
          </w:p>
        </w:tc>
        <w:tc>
          <w:tcPr>
            <w:tcW w:w="507" w:type="pct"/>
            <w:vAlign w:val="center"/>
          </w:tcPr>
          <w:p w14:paraId="1C283600" w14:textId="4555154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4DAC5F30" w14:textId="6C1E117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354D7817" w14:textId="0DC700D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二二十四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23D1D9A1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ECED3" w14:textId="26154D5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8</w:t>
            </w:r>
          </w:p>
        </w:tc>
        <w:tc>
          <w:tcPr>
            <w:tcW w:w="935" w:type="pct"/>
            <w:vAlign w:val="center"/>
          </w:tcPr>
          <w:p w14:paraId="4C117980" w14:textId="754AEE1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556EFF49" w14:textId="267741C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李梦绚</w:t>
            </w:r>
          </w:p>
        </w:tc>
        <w:tc>
          <w:tcPr>
            <w:tcW w:w="507" w:type="pct"/>
            <w:vAlign w:val="center"/>
          </w:tcPr>
          <w:p w14:paraId="1E4480EB" w14:textId="4823E9D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45127257" w14:textId="24CF399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19AD2E31" w14:textId="267C3FF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二二十四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4EA372DA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6C86F" w14:textId="45EDB16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9</w:t>
            </w:r>
          </w:p>
        </w:tc>
        <w:tc>
          <w:tcPr>
            <w:tcW w:w="935" w:type="pct"/>
            <w:vAlign w:val="center"/>
          </w:tcPr>
          <w:p w14:paraId="67942715" w14:textId="32322FC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39AC4BE3" w14:textId="07AE3BC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刘子涵</w:t>
            </w:r>
            <w:proofErr w:type="gramEnd"/>
          </w:p>
        </w:tc>
        <w:tc>
          <w:tcPr>
            <w:tcW w:w="507" w:type="pct"/>
            <w:vAlign w:val="center"/>
          </w:tcPr>
          <w:p w14:paraId="21E81597" w14:textId="4238D7E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5F90F854" w14:textId="19BE934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28A7F65F" w14:textId="20F455F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二二十四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1C4A5B45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9F4F3" w14:textId="29B6F8E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10</w:t>
            </w:r>
          </w:p>
        </w:tc>
        <w:tc>
          <w:tcPr>
            <w:tcW w:w="935" w:type="pct"/>
            <w:vAlign w:val="center"/>
          </w:tcPr>
          <w:p w14:paraId="34B713BA" w14:textId="4E0A8B0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6E7C8D60" w14:textId="589264C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盛昱森</w:t>
            </w:r>
          </w:p>
        </w:tc>
        <w:tc>
          <w:tcPr>
            <w:tcW w:w="507" w:type="pct"/>
            <w:vAlign w:val="center"/>
          </w:tcPr>
          <w:p w14:paraId="3B488EAA" w14:textId="033213A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6995F416" w14:textId="33286E7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07712FFB" w14:textId="6F4AF88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二二十四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1C8E80FA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C2A8C" w14:textId="64151FA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11</w:t>
            </w:r>
          </w:p>
        </w:tc>
        <w:tc>
          <w:tcPr>
            <w:tcW w:w="935" w:type="pct"/>
            <w:vAlign w:val="center"/>
          </w:tcPr>
          <w:p w14:paraId="61193DCF" w14:textId="5AACC3D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20651F45" w14:textId="2A2E07E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刘宸坊</w:t>
            </w:r>
          </w:p>
        </w:tc>
        <w:tc>
          <w:tcPr>
            <w:tcW w:w="507" w:type="pct"/>
            <w:vAlign w:val="center"/>
          </w:tcPr>
          <w:p w14:paraId="626D5136" w14:textId="42F1D1E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16D178D5" w14:textId="520E727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396CC356" w14:textId="2EA0187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二十五班</w:t>
            </w:r>
          </w:p>
        </w:tc>
      </w:tr>
      <w:tr w:rsidR="009F30A7" w:rsidRPr="00231E45" w14:paraId="295F6DB4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6BC48" w14:textId="130BED0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12</w:t>
            </w:r>
          </w:p>
        </w:tc>
        <w:tc>
          <w:tcPr>
            <w:tcW w:w="935" w:type="pct"/>
            <w:vAlign w:val="center"/>
          </w:tcPr>
          <w:p w14:paraId="11A1D83F" w14:textId="715C0E4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08F1A44F" w14:textId="4ED8939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李欣恬</w:t>
            </w:r>
          </w:p>
        </w:tc>
        <w:tc>
          <w:tcPr>
            <w:tcW w:w="507" w:type="pct"/>
            <w:vAlign w:val="center"/>
          </w:tcPr>
          <w:p w14:paraId="39391FC0" w14:textId="65A3887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5F83D34D" w14:textId="4DB7DB7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726BB72F" w14:textId="04EDE26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二十八班</w:t>
            </w:r>
          </w:p>
        </w:tc>
      </w:tr>
      <w:tr w:rsidR="009F30A7" w:rsidRPr="00231E45" w14:paraId="0CD5476A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04DF5" w14:textId="761D43C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13</w:t>
            </w:r>
          </w:p>
        </w:tc>
        <w:tc>
          <w:tcPr>
            <w:tcW w:w="935" w:type="pct"/>
            <w:vAlign w:val="center"/>
          </w:tcPr>
          <w:p w14:paraId="1FBB995B" w14:textId="248230E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7AF6FA5E" w14:textId="3513648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王</w:t>
            </w:r>
            <w:r w:rsidRPr="00553856">
              <w:rPr>
                <w:rFonts w:ascii="微软雅黑" w:eastAsia="微软雅黑" w:hAnsi="微软雅黑" w:cs="微软雅黑" w:hint="eastAsia"/>
                <w:sz w:val="24"/>
                <w:szCs w:val="24"/>
              </w:rPr>
              <w:t>祎</w:t>
            </w:r>
            <w:proofErr w:type="gramStart"/>
            <w:r w:rsidRPr="00553856">
              <w:rPr>
                <w:rFonts w:ascii="仿宋_GB2312" w:hAnsi="仿宋_GB2312" w:cs="仿宋_GB2312" w:hint="eastAsia"/>
                <w:sz w:val="24"/>
                <w:szCs w:val="24"/>
              </w:rPr>
              <w:t>骁</w:t>
            </w:r>
            <w:proofErr w:type="gramEnd"/>
          </w:p>
        </w:tc>
        <w:tc>
          <w:tcPr>
            <w:tcW w:w="507" w:type="pct"/>
            <w:vAlign w:val="center"/>
          </w:tcPr>
          <w:p w14:paraId="6FEFDED5" w14:textId="44048A7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604486CA" w14:textId="7D403DD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5668C834" w14:textId="44DCA26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二十九班</w:t>
            </w:r>
          </w:p>
        </w:tc>
      </w:tr>
      <w:tr w:rsidR="009F30A7" w:rsidRPr="00231E45" w14:paraId="17537E6A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15CC9" w14:textId="2911417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14</w:t>
            </w:r>
          </w:p>
        </w:tc>
        <w:tc>
          <w:tcPr>
            <w:tcW w:w="935" w:type="pct"/>
            <w:vAlign w:val="center"/>
          </w:tcPr>
          <w:p w14:paraId="33F17C76" w14:textId="1D78D11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52409501" w14:textId="5F4E863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李妍冰</w:t>
            </w:r>
          </w:p>
        </w:tc>
        <w:tc>
          <w:tcPr>
            <w:tcW w:w="507" w:type="pct"/>
            <w:vAlign w:val="center"/>
          </w:tcPr>
          <w:p w14:paraId="12A134E9" w14:textId="627F7BB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4D77978D" w14:textId="4FB9FAD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19F99846" w14:textId="2B1C453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三一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34128957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558D5" w14:textId="054C68E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15</w:t>
            </w:r>
          </w:p>
        </w:tc>
        <w:tc>
          <w:tcPr>
            <w:tcW w:w="935" w:type="pct"/>
            <w:vAlign w:val="center"/>
          </w:tcPr>
          <w:p w14:paraId="28CDE9A7" w14:textId="43299C4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7E897252" w14:textId="7697D5F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张尹宣</w:t>
            </w:r>
          </w:p>
        </w:tc>
        <w:tc>
          <w:tcPr>
            <w:tcW w:w="507" w:type="pct"/>
            <w:vAlign w:val="center"/>
          </w:tcPr>
          <w:p w14:paraId="79F3BF01" w14:textId="39F7A0F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16F37616" w14:textId="6BE828A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4FB0289A" w14:textId="2D28A8A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三一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478BA7E7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BAFF0" w14:textId="44D740D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16</w:t>
            </w:r>
          </w:p>
        </w:tc>
        <w:tc>
          <w:tcPr>
            <w:tcW w:w="935" w:type="pct"/>
            <w:vAlign w:val="center"/>
          </w:tcPr>
          <w:p w14:paraId="15096228" w14:textId="759B5A3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24075573" w14:textId="0BDA4DB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李雨晨</w:t>
            </w:r>
          </w:p>
        </w:tc>
        <w:tc>
          <w:tcPr>
            <w:tcW w:w="507" w:type="pct"/>
            <w:vAlign w:val="center"/>
          </w:tcPr>
          <w:p w14:paraId="4865EA1A" w14:textId="50E3E01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08D2D2AC" w14:textId="511882D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619FB911" w14:textId="5AD8B8A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三二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7319FA6F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523E1" w14:textId="43B3038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17</w:t>
            </w:r>
          </w:p>
        </w:tc>
        <w:tc>
          <w:tcPr>
            <w:tcW w:w="935" w:type="pct"/>
            <w:vAlign w:val="center"/>
          </w:tcPr>
          <w:p w14:paraId="672E5C35" w14:textId="523D1D9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7894458D" w14:textId="47309DD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孙圣尧</w:t>
            </w:r>
            <w:proofErr w:type="gramEnd"/>
          </w:p>
        </w:tc>
        <w:tc>
          <w:tcPr>
            <w:tcW w:w="507" w:type="pct"/>
            <w:vAlign w:val="center"/>
          </w:tcPr>
          <w:p w14:paraId="6B3D2C6E" w14:textId="2F23D2F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24DE5BB1" w14:textId="0C6023D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6803C142" w14:textId="491D32A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三二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64B85559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95F06" w14:textId="5C81EBF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18</w:t>
            </w:r>
          </w:p>
        </w:tc>
        <w:tc>
          <w:tcPr>
            <w:tcW w:w="935" w:type="pct"/>
            <w:vAlign w:val="center"/>
          </w:tcPr>
          <w:p w14:paraId="6AAF35D4" w14:textId="2DF3198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5EB0FF40" w14:textId="002D75F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于靖懿</w:t>
            </w:r>
          </w:p>
        </w:tc>
        <w:tc>
          <w:tcPr>
            <w:tcW w:w="507" w:type="pct"/>
            <w:vAlign w:val="center"/>
          </w:tcPr>
          <w:p w14:paraId="473D100B" w14:textId="6B12F57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0C9D4F04" w14:textId="515EEE2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2CB9888D" w14:textId="710AC41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三二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1AF50B37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F2628" w14:textId="56A54E5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19</w:t>
            </w:r>
          </w:p>
        </w:tc>
        <w:tc>
          <w:tcPr>
            <w:tcW w:w="935" w:type="pct"/>
            <w:vAlign w:val="center"/>
          </w:tcPr>
          <w:p w14:paraId="70577271" w14:textId="4A24A24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65CE55CE" w14:textId="4511839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车宜衡</w:t>
            </w:r>
            <w:proofErr w:type="gramEnd"/>
          </w:p>
        </w:tc>
        <w:tc>
          <w:tcPr>
            <w:tcW w:w="507" w:type="pct"/>
            <w:vAlign w:val="center"/>
          </w:tcPr>
          <w:p w14:paraId="37BEAA4F" w14:textId="4BF12A0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289876D0" w14:textId="7DE5BB3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565F2401" w14:textId="36ACFE0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五班</w:t>
            </w:r>
          </w:p>
        </w:tc>
      </w:tr>
      <w:tr w:rsidR="009F30A7" w:rsidRPr="00231E45" w14:paraId="25FC3918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BF015" w14:textId="377410F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20</w:t>
            </w:r>
          </w:p>
        </w:tc>
        <w:tc>
          <w:tcPr>
            <w:tcW w:w="935" w:type="pct"/>
            <w:vAlign w:val="center"/>
          </w:tcPr>
          <w:p w14:paraId="55F62AD2" w14:textId="21D6AF1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5FD5A848" w14:textId="259A3DD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冯佳鑫</w:t>
            </w:r>
          </w:p>
        </w:tc>
        <w:tc>
          <w:tcPr>
            <w:tcW w:w="507" w:type="pct"/>
            <w:vAlign w:val="center"/>
          </w:tcPr>
          <w:p w14:paraId="22A5C4E0" w14:textId="29433F2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4C7E7C5F" w14:textId="13DA205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11C0A164" w14:textId="575DE8E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五班</w:t>
            </w:r>
          </w:p>
        </w:tc>
      </w:tr>
      <w:tr w:rsidR="009F30A7" w:rsidRPr="00231E45" w14:paraId="5303833A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7174C" w14:textId="21EC9AA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21</w:t>
            </w:r>
          </w:p>
        </w:tc>
        <w:tc>
          <w:tcPr>
            <w:tcW w:w="935" w:type="pct"/>
            <w:vAlign w:val="center"/>
          </w:tcPr>
          <w:p w14:paraId="6EB5A6AF" w14:textId="46EC3EE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49C86CE1" w14:textId="48BDE1C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徐柳依</w:t>
            </w:r>
          </w:p>
        </w:tc>
        <w:tc>
          <w:tcPr>
            <w:tcW w:w="507" w:type="pct"/>
            <w:vAlign w:val="center"/>
          </w:tcPr>
          <w:p w14:paraId="2905BD65" w14:textId="378C728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5C3F945F" w14:textId="221284F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3891F8D3" w14:textId="2B15A67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五班</w:t>
            </w:r>
          </w:p>
        </w:tc>
      </w:tr>
      <w:tr w:rsidR="009F30A7" w:rsidRPr="00231E45" w14:paraId="1566D493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E3A56" w14:textId="0CF5A2D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22</w:t>
            </w:r>
          </w:p>
        </w:tc>
        <w:tc>
          <w:tcPr>
            <w:tcW w:w="935" w:type="pct"/>
            <w:vAlign w:val="center"/>
          </w:tcPr>
          <w:p w14:paraId="2AA0CF28" w14:textId="15D1194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76380A2B" w14:textId="789EF81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王婧姝</w:t>
            </w:r>
          </w:p>
        </w:tc>
        <w:tc>
          <w:tcPr>
            <w:tcW w:w="507" w:type="pct"/>
            <w:vAlign w:val="center"/>
          </w:tcPr>
          <w:p w14:paraId="5EEB0F40" w14:textId="05A08FA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7AB4FF5C" w14:textId="7BB3D8E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51647199" w14:textId="17903B7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二班</w:t>
            </w:r>
          </w:p>
        </w:tc>
      </w:tr>
      <w:tr w:rsidR="009F30A7" w:rsidRPr="00231E45" w14:paraId="74CFC66F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5C4A6" w14:textId="4675692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23</w:t>
            </w:r>
          </w:p>
        </w:tc>
        <w:tc>
          <w:tcPr>
            <w:tcW w:w="935" w:type="pct"/>
            <w:vAlign w:val="center"/>
          </w:tcPr>
          <w:p w14:paraId="0385E575" w14:textId="0636425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42C0621D" w14:textId="1346B02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王艺霖</w:t>
            </w:r>
          </w:p>
        </w:tc>
        <w:tc>
          <w:tcPr>
            <w:tcW w:w="507" w:type="pct"/>
            <w:vAlign w:val="center"/>
          </w:tcPr>
          <w:p w14:paraId="6980DD9B" w14:textId="19E1AE0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0FC272CE" w14:textId="01DE09C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453747F1" w14:textId="3088BE3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二班</w:t>
            </w:r>
          </w:p>
        </w:tc>
      </w:tr>
      <w:tr w:rsidR="009F30A7" w:rsidRPr="00231E45" w14:paraId="0CA4C12E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C8104" w14:textId="214FBC7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24</w:t>
            </w:r>
          </w:p>
        </w:tc>
        <w:tc>
          <w:tcPr>
            <w:tcW w:w="935" w:type="pct"/>
            <w:vAlign w:val="center"/>
          </w:tcPr>
          <w:p w14:paraId="2EEE577D" w14:textId="51FF0C1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089F1282" w14:textId="08F6BD7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王玺霖</w:t>
            </w:r>
          </w:p>
        </w:tc>
        <w:tc>
          <w:tcPr>
            <w:tcW w:w="507" w:type="pct"/>
            <w:vAlign w:val="center"/>
          </w:tcPr>
          <w:p w14:paraId="5995AC43" w14:textId="7CD05F5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5DFE7887" w14:textId="60E775C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0514DE67" w14:textId="2916BA0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三班</w:t>
            </w:r>
          </w:p>
        </w:tc>
      </w:tr>
      <w:tr w:rsidR="009F30A7" w:rsidRPr="00231E45" w14:paraId="0F041F87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3B830" w14:textId="0AFEA72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25</w:t>
            </w:r>
          </w:p>
        </w:tc>
        <w:tc>
          <w:tcPr>
            <w:tcW w:w="935" w:type="pct"/>
            <w:vAlign w:val="center"/>
          </w:tcPr>
          <w:p w14:paraId="690DBEEF" w14:textId="52D016B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4F62CB30" w14:textId="67EC1AF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肖姜含</w:t>
            </w:r>
            <w:proofErr w:type="gramEnd"/>
          </w:p>
        </w:tc>
        <w:tc>
          <w:tcPr>
            <w:tcW w:w="507" w:type="pct"/>
            <w:vAlign w:val="center"/>
          </w:tcPr>
          <w:p w14:paraId="1C19CDA7" w14:textId="67D3C0A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24F331A6" w14:textId="4192028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306ADF45" w14:textId="663182B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三班</w:t>
            </w:r>
          </w:p>
        </w:tc>
      </w:tr>
      <w:tr w:rsidR="009F30A7" w:rsidRPr="00231E45" w14:paraId="4ADDEB3A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85005" w14:textId="66606A2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935" w:type="pct"/>
            <w:vAlign w:val="center"/>
          </w:tcPr>
          <w:p w14:paraId="3C32BD70" w14:textId="186C75B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019A4191" w14:textId="147038F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李美佳</w:t>
            </w:r>
          </w:p>
        </w:tc>
        <w:tc>
          <w:tcPr>
            <w:tcW w:w="507" w:type="pct"/>
            <w:vAlign w:val="center"/>
          </w:tcPr>
          <w:p w14:paraId="15D1FCEB" w14:textId="3047169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33E0816A" w14:textId="323A0F5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934" w:type="pct"/>
            <w:vAlign w:val="center"/>
          </w:tcPr>
          <w:p w14:paraId="4784C09C" w14:textId="35322A1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三二十三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60159AA2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5783C" w14:textId="1BD516D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27</w:t>
            </w:r>
          </w:p>
        </w:tc>
        <w:tc>
          <w:tcPr>
            <w:tcW w:w="935" w:type="pct"/>
            <w:vAlign w:val="center"/>
          </w:tcPr>
          <w:p w14:paraId="37B24B99" w14:textId="17D998B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4E0AF018" w14:textId="08EC7FD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李宸东</w:t>
            </w:r>
          </w:p>
        </w:tc>
        <w:tc>
          <w:tcPr>
            <w:tcW w:w="507" w:type="pct"/>
            <w:vAlign w:val="center"/>
          </w:tcPr>
          <w:p w14:paraId="14A99573" w14:textId="73F0281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48D71041" w14:textId="5F3F499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vAlign w:val="center"/>
          </w:tcPr>
          <w:p w14:paraId="38A654F2" w14:textId="1210321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二一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31C0F738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B9C03" w14:textId="58DAD4B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28</w:t>
            </w:r>
          </w:p>
        </w:tc>
        <w:tc>
          <w:tcPr>
            <w:tcW w:w="935" w:type="pct"/>
            <w:vAlign w:val="center"/>
          </w:tcPr>
          <w:p w14:paraId="290CEE4A" w14:textId="6492194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701E667F" w14:textId="125E952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乔志峰</w:t>
            </w:r>
            <w:proofErr w:type="gramEnd"/>
          </w:p>
        </w:tc>
        <w:tc>
          <w:tcPr>
            <w:tcW w:w="507" w:type="pct"/>
            <w:vAlign w:val="center"/>
          </w:tcPr>
          <w:p w14:paraId="594EF944" w14:textId="518C586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45BD8B88" w14:textId="102918F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vAlign w:val="center"/>
          </w:tcPr>
          <w:p w14:paraId="71C871C1" w14:textId="129209A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二一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21D15416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9AF1E" w14:textId="5E1EF4F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29</w:t>
            </w:r>
          </w:p>
        </w:tc>
        <w:tc>
          <w:tcPr>
            <w:tcW w:w="935" w:type="pct"/>
            <w:vAlign w:val="center"/>
          </w:tcPr>
          <w:p w14:paraId="777FD076" w14:textId="499C70A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7D6D3267" w14:textId="078932E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时炜</w:t>
            </w:r>
            <w:proofErr w:type="gramStart"/>
            <w:r w:rsidRPr="00553856">
              <w:rPr>
                <w:rFonts w:ascii="微软雅黑" w:eastAsia="微软雅黑" w:hAnsi="微软雅黑" w:cs="微软雅黑" w:hint="eastAsia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507" w:type="pct"/>
            <w:vAlign w:val="center"/>
          </w:tcPr>
          <w:p w14:paraId="61339D37" w14:textId="357346C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1423344E" w14:textId="226E046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vAlign w:val="center"/>
          </w:tcPr>
          <w:p w14:paraId="6B18646B" w14:textId="2EBBEEC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二一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1F792999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43A8F" w14:textId="64A8F0C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30</w:t>
            </w:r>
          </w:p>
        </w:tc>
        <w:tc>
          <w:tcPr>
            <w:tcW w:w="935" w:type="pct"/>
            <w:vAlign w:val="center"/>
          </w:tcPr>
          <w:p w14:paraId="0B375F09" w14:textId="66B9BAB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645A300" w14:textId="7AC36D5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宋子</w:t>
            </w:r>
            <w:r w:rsidRPr="00553856">
              <w:rPr>
                <w:rFonts w:ascii="微软雅黑" w:eastAsia="微软雅黑" w:hAnsi="微软雅黑" w:cs="微软雅黑" w:hint="eastAsia"/>
                <w:sz w:val="24"/>
                <w:szCs w:val="24"/>
              </w:rPr>
              <w:t>赟</w:t>
            </w:r>
          </w:p>
        </w:tc>
        <w:tc>
          <w:tcPr>
            <w:tcW w:w="507" w:type="pct"/>
            <w:vAlign w:val="center"/>
          </w:tcPr>
          <w:p w14:paraId="188B22D3" w14:textId="36461C1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2CC3BABE" w14:textId="3AB0597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vAlign w:val="center"/>
          </w:tcPr>
          <w:p w14:paraId="02CD77CA" w14:textId="7A84317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二一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7389045E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46769" w14:textId="40294FC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31</w:t>
            </w:r>
          </w:p>
        </w:tc>
        <w:tc>
          <w:tcPr>
            <w:tcW w:w="935" w:type="pct"/>
            <w:vAlign w:val="center"/>
          </w:tcPr>
          <w:p w14:paraId="417FE496" w14:textId="1930C8D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271263B" w14:textId="3C69A03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王雁姝</w:t>
            </w:r>
          </w:p>
        </w:tc>
        <w:tc>
          <w:tcPr>
            <w:tcW w:w="507" w:type="pct"/>
            <w:vAlign w:val="center"/>
          </w:tcPr>
          <w:p w14:paraId="29D49A2C" w14:textId="3B34CBB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5C2B63AC" w14:textId="737885A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vAlign w:val="center"/>
          </w:tcPr>
          <w:p w14:paraId="2D536651" w14:textId="27EAF17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二二十二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47514316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97DA8" w14:textId="0BE6E84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32</w:t>
            </w:r>
          </w:p>
        </w:tc>
        <w:tc>
          <w:tcPr>
            <w:tcW w:w="935" w:type="pct"/>
            <w:vAlign w:val="center"/>
          </w:tcPr>
          <w:p w14:paraId="6C567650" w14:textId="3945C94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C05C490" w14:textId="7B3F0D7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彭涵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4529890" w14:textId="3CF586B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3FB39465" w14:textId="323F1D7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vAlign w:val="center"/>
          </w:tcPr>
          <w:p w14:paraId="26FCB24F" w14:textId="081B956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二六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4531EDD6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2AFE6" w14:textId="3468C05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33</w:t>
            </w:r>
          </w:p>
        </w:tc>
        <w:tc>
          <w:tcPr>
            <w:tcW w:w="935" w:type="pct"/>
            <w:vAlign w:val="center"/>
          </w:tcPr>
          <w:p w14:paraId="69C2E6DD" w14:textId="49F3F7D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51FA418" w14:textId="253E4D1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高恩搏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59E71791" w14:textId="621FE3D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117FF06B" w14:textId="7C7568D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vAlign w:val="center"/>
          </w:tcPr>
          <w:p w14:paraId="622BCBAF" w14:textId="05A4D5F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二七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7F9A232A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CDD66" w14:textId="31A84C7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34</w:t>
            </w:r>
          </w:p>
        </w:tc>
        <w:tc>
          <w:tcPr>
            <w:tcW w:w="935" w:type="pct"/>
            <w:vAlign w:val="center"/>
          </w:tcPr>
          <w:p w14:paraId="68567A47" w14:textId="1A10CCE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89DE908" w14:textId="1FB0109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于心悦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D01BFAF" w14:textId="407A01E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07236602" w14:textId="23A7842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vAlign w:val="center"/>
          </w:tcPr>
          <w:p w14:paraId="6D76BF69" w14:textId="3DD0D94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二七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5CC4956D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96083" w14:textId="208AFA5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35</w:t>
            </w:r>
          </w:p>
        </w:tc>
        <w:tc>
          <w:tcPr>
            <w:tcW w:w="935" w:type="pct"/>
            <w:vAlign w:val="center"/>
          </w:tcPr>
          <w:p w14:paraId="28E83B83" w14:textId="06A21D2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03FD3B9" w14:textId="102CB5E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刘姿含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5BAA56D1" w14:textId="1E4B972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30D17E72" w14:textId="54F3193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vAlign w:val="center"/>
          </w:tcPr>
          <w:p w14:paraId="4FB7E477" w14:textId="6877B80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二八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32E33F80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D5A50" w14:textId="0EB234B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36</w:t>
            </w:r>
          </w:p>
        </w:tc>
        <w:tc>
          <w:tcPr>
            <w:tcW w:w="935" w:type="pct"/>
            <w:vAlign w:val="center"/>
          </w:tcPr>
          <w:p w14:paraId="2B2E6E74" w14:textId="5E3DE51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F50253E" w14:textId="53DB46B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杜智杭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30B191D8" w14:textId="1E34F5C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2734C88A" w14:textId="70C6CE6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vAlign w:val="center"/>
          </w:tcPr>
          <w:p w14:paraId="2F002048" w14:textId="024AAC0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二十四班</w:t>
            </w:r>
          </w:p>
        </w:tc>
      </w:tr>
      <w:tr w:rsidR="009F30A7" w:rsidRPr="00231E45" w14:paraId="25FA6916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FA702" w14:textId="659D464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37</w:t>
            </w:r>
          </w:p>
        </w:tc>
        <w:tc>
          <w:tcPr>
            <w:tcW w:w="935" w:type="pct"/>
            <w:vAlign w:val="center"/>
          </w:tcPr>
          <w:p w14:paraId="1F76D863" w14:textId="70C7C78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D580D95" w14:textId="05B5F30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闫紫怡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60DC8C6" w14:textId="30399B7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79DC1DE1" w14:textId="2D0D934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vAlign w:val="center"/>
          </w:tcPr>
          <w:p w14:paraId="756E5D33" w14:textId="485C145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二十四班</w:t>
            </w:r>
          </w:p>
        </w:tc>
      </w:tr>
      <w:tr w:rsidR="009F30A7" w:rsidRPr="00231E45" w14:paraId="6301C59B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7A5CE" w14:textId="5D9D8D3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38</w:t>
            </w:r>
          </w:p>
        </w:tc>
        <w:tc>
          <w:tcPr>
            <w:tcW w:w="935" w:type="pct"/>
            <w:vAlign w:val="center"/>
          </w:tcPr>
          <w:p w14:paraId="06B0BF42" w14:textId="7F092F4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5A5FE59" w14:textId="0F84E37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刘艺茹</w:t>
            </w:r>
          </w:p>
        </w:tc>
        <w:tc>
          <w:tcPr>
            <w:tcW w:w="507" w:type="pct"/>
            <w:vAlign w:val="center"/>
          </w:tcPr>
          <w:p w14:paraId="0C1B7F17" w14:textId="7817E76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15E75845" w14:textId="4814848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vAlign w:val="center"/>
          </w:tcPr>
          <w:p w14:paraId="1F8F9988" w14:textId="2052F92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二十九班</w:t>
            </w:r>
          </w:p>
        </w:tc>
      </w:tr>
      <w:tr w:rsidR="009F30A7" w:rsidRPr="00231E45" w14:paraId="2CFBD3DF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DDC9E" w14:textId="003F9A7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39</w:t>
            </w:r>
          </w:p>
        </w:tc>
        <w:tc>
          <w:tcPr>
            <w:tcW w:w="935" w:type="pct"/>
            <w:vAlign w:val="center"/>
          </w:tcPr>
          <w:p w14:paraId="685547B4" w14:textId="02B1F03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AACA7F9" w14:textId="2A2E56B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侯璐瑶</w:t>
            </w:r>
          </w:p>
        </w:tc>
        <w:tc>
          <w:tcPr>
            <w:tcW w:w="507" w:type="pct"/>
            <w:vAlign w:val="center"/>
          </w:tcPr>
          <w:p w14:paraId="3CB4BE4B" w14:textId="4EC09D3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7CF51DFB" w14:textId="4E5D1E4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vAlign w:val="center"/>
          </w:tcPr>
          <w:p w14:paraId="6E6B7F34" w14:textId="522BCDA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二二十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4D3B7403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176BC" w14:textId="2315FAD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40</w:t>
            </w:r>
          </w:p>
        </w:tc>
        <w:tc>
          <w:tcPr>
            <w:tcW w:w="935" w:type="pct"/>
            <w:vAlign w:val="center"/>
          </w:tcPr>
          <w:p w14:paraId="0214DA1A" w14:textId="3033708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4FFB5B7" w14:textId="757DA97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陈鑫炜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0EB1603" w14:textId="70DAB7E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25B8241E" w14:textId="11CE275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B105937" w14:textId="3C4AE19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三五班</w:t>
            </w:r>
          </w:p>
        </w:tc>
      </w:tr>
      <w:tr w:rsidR="009F30A7" w:rsidRPr="00231E45" w14:paraId="7115174A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AC9E5" w14:textId="1D44A64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41</w:t>
            </w:r>
          </w:p>
        </w:tc>
        <w:tc>
          <w:tcPr>
            <w:tcW w:w="935" w:type="pct"/>
            <w:vAlign w:val="center"/>
          </w:tcPr>
          <w:p w14:paraId="1FD028FD" w14:textId="32600F0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FC140BD" w14:textId="1FBE725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连子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3DD4970" w14:textId="68347A4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5B56F8B2" w14:textId="40448C8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0B7AA83" w14:textId="46BEA8F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三十五班</w:t>
            </w:r>
          </w:p>
        </w:tc>
      </w:tr>
      <w:tr w:rsidR="009F30A7" w:rsidRPr="00231E45" w14:paraId="24B6BE3C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F7DAD" w14:textId="6DABE56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42</w:t>
            </w:r>
          </w:p>
        </w:tc>
        <w:tc>
          <w:tcPr>
            <w:tcW w:w="935" w:type="pct"/>
            <w:vAlign w:val="center"/>
          </w:tcPr>
          <w:p w14:paraId="67053DEC" w14:textId="01C8D78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F256C09" w14:textId="1B63E13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林昊泽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9AE8549" w14:textId="61C3051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673C3090" w14:textId="11A8347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1EA4DC7" w14:textId="2979814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三一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7645EED8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DD35D" w14:textId="768CAB0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43</w:t>
            </w:r>
          </w:p>
        </w:tc>
        <w:tc>
          <w:tcPr>
            <w:tcW w:w="935" w:type="pct"/>
            <w:vAlign w:val="center"/>
          </w:tcPr>
          <w:p w14:paraId="5D8282D5" w14:textId="19122A1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2E1FC5E" w14:textId="3561BAC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刘鑫媛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29B9DEE" w14:textId="0146C49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7069000" w14:textId="12F101C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0E46D68" w14:textId="5D62620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三二十一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192EF07C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998D1" w14:textId="0D8A539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44</w:t>
            </w:r>
          </w:p>
        </w:tc>
        <w:tc>
          <w:tcPr>
            <w:tcW w:w="935" w:type="pct"/>
            <w:vAlign w:val="center"/>
          </w:tcPr>
          <w:p w14:paraId="5DC85EE5" w14:textId="6152340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AED5047" w14:textId="2258968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曲泳菲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2D2DB2DF" w14:textId="3B93213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4D33F13F" w14:textId="166E1DF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A033C58" w14:textId="5A0BEC7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三五班</w:t>
            </w:r>
          </w:p>
        </w:tc>
      </w:tr>
      <w:tr w:rsidR="009F30A7" w:rsidRPr="00231E45" w14:paraId="017BDE6A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1A6A9" w14:textId="0EB64B5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45</w:t>
            </w:r>
          </w:p>
        </w:tc>
        <w:tc>
          <w:tcPr>
            <w:tcW w:w="935" w:type="pct"/>
            <w:vAlign w:val="center"/>
          </w:tcPr>
          <w:p w14:paraId="1C43910A" w14:textId="0B094FD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71FF8FC" w14:textId="167A6F2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孙文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祥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509FB8E8" w14:textId="7207560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1A858290" w14:textId="1E7B439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219C3DE" w14:textId="47C70B4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三一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4696B9E6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E5122" w14:textId="0274D68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46</w:t>
            </w:r>
          </w:p>
        </w:tc>
        <w:tc>
          <w:tcPr>
            <w:tcW w:w="935" w:type="pct"/>
            <w:vAlign w:val="center"/>
          </w:tcPr>
          <w:p w14:paraId="572B579F" w14:textId="1BF09A3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4CD6500" w14:textId="3A07A5A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王钰涵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6A87C9A" w14:textId="526B378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48C10459" w14:textId="763F49C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2CA511E" w14:textId="48D15C5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三一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778CFC98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94EFD" w14:textId="5757641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47</w:t>
            </w:r>
          </w:p>
        </w:tc>
        <w:tc>
          <w:tcPr>
            <w:tcW w:w="935" w:type="pct"/>
            <w:vAlign w:val="center"/>
          </w:tcPr>
          <w:p w14:paraId="4CE80B10" w14:textId="1F4A239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CFD45C4" w14:textId="22D0A2B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王钰鑫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B6A720E" w14:textId="38FE2A6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5DA654AE" w14:textId="09ADA3E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B92BDEC" w14:textId="37D5969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三十五班</w:t>
            </w:r>
          </w:p>
        </w:tc>
      </w:tr>
      <w:tr w:rsidR="009F30A7" w:rsidRPr="00231E45" w14:paraId="085EA48D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7FE21" w14:textId="4EA7BF2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48</w:t>
            </w:r>
          </w:p>
        </w:tc>
        <w:tc>
          <w:tcPr>
            <w:tcW w:w="935" w:type="pct"/>
            <w:vAlign w:val="center"/>
          </w:tcPr>
          <w:p w14:paraId="7C8D0935" w14:textId="223C6D7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9A7328F" w14:textId="17FF560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姚怡彤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E4B7EFA" w14:textId="3995353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21530D4C" w14:textId="2C269E6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3888B8E" w14:textId="6FC08F3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三一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3402BE37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80E63" w14:textId="145CB16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49</w:t>
            </w:r>
          </w:p>
        </w:tc>
        <w:tc>
          <w:tcPr>
            <w:tcW w:w="935" w:type="pct"/>
            <w:vAlign w:val="center"/>
          </w:tcPr>
          <w:p w14:paraId="56ECA1D6" w14:textId="675E4E4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F097F95" w14:textId="4943321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张贝妮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3A706619" w14:textId="31E5284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509A74D" w14:textId="3F46B45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EC76F3A" w14:textId="510CFBC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三十三班</w:t>
            </w:r>
          </w:p>
        </w:tc>
      </w:tr>
      <w:tr w:rsidR="009F30A7" w:rsidRPr="00231E45" w14:paraId="4A8B600E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0B197" w14:textId="430F8B4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50</w:t>
            </w:r>
          </w:p>
        </w:tc>
        <w:tc>
          <w:tcPr>
            <w:tcW w:w="935" w:type="pct"/>
            <w:vAlign w:val="center"/>
          </w:tcPr>
          <w:p w14:paraId="2B79CC44" w14:textId="791C66E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A9E2172" w14:textId="7A234AA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周佳宜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1F75FCF7" w14:textId="36F4725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C764E99" w14:textId="5AD4378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EFC9275" w14:textId="1D07884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三二十一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069475C7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8B7AA" w14:textId="465ECCC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51</w:t>
            </w:r>
          </w:p>
        </w:tc>
        <w:tc>
          <w:tcPr>
            <w:tcW w:w="935" w:type="pct"/>
            <w:vAlign w:val="center"/>
          </w:tcPr>
          <w:p w14:paraId="3D0AD770" w14:textId="2EF15DB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3F7C5FE" w14:textId="4503938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周</w:t>
            </w:r>
            <w:r w:rsidRPr="00553856">
              <w:rPr>
                <w:rFonts w:ascii="微软雅黑" w:eastAsia="微软雅黑" w:hAnsi="微软雅黑" w:cs="微软雅黑" w:hint="eastAsia"/>
                <w:sz w:val="24"/>
                <w:szCs w:val="24"/>
              </w:rPr>
              <w:t>玥</w:t>
            </w:r>
            <w:r w:rsidRPr="00553856">
              <w:rPr>
                <w:rFonts w:ascii="仿宋_GB2312" w:hAnsi="仿宋_GB2312" w:cs="仿宋_GB2312" w:hint="eastAsia"/>
                <w:sz w:val="24"/>
                <w:szCs w:val="24"/>
              </w:rPr>
              <w:t>佳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373871A" w14:textId="353ED74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7212C483" w14:textId="46D51AE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6CDF748" w14:textId="5EE8129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三一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7A89DD26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959FD" w14:textId="3DE1D72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52</w:t>
            </w:r>
          </w:p>
        </w:tc>
        <w:tc>
          <w:tcPr>
            <w:tcW w:w="935" w:type="pct"/>
            <w:vAlign w:val="center"/>
          </w:tcPr>
          <w:p w14:paraId="295E0E09" w14:textId="53F5DEF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184D41EB" w14:textId="2CA4BA8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原小番</w:t>
            </w:r>
            <w:proofErr w:type="gramEnd"/>
          </w:p>
        </w:tc>
        <w:tc>
          <w:tcPr>
            <w:tcW w:w="507" w:type="pct"/>
            <w:vAlign w:val="center"/>
          </w:tcPr>
          <w:p w14:paraId="66E69542" w14:textId="4695BCD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vAlign w:val="center"/>
          </w:tcPr>
          <w:p w14:paraId="36F8EA5B" w14:textId="797B5DF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45481CE8" w14:textId="1B09860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三班</w:t>
            </w:r>
          </w:p>
        </w:tc>
      </w:tr>
      <w:tr w:rsidR="009F30A7" w:rsidRPr="00231E45" w14:paraId="159C5B78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5D965" w14:textId="1C0831F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53</w:t>
            </w:r>
          </w:p>
        </w:tc>
        <w:tc>
          <w:tcPr>
            <w:tcW w:w="935" w:type="pct"/>
            <w:vAlign w:val="center"/>
          </w:tcPr>
          <w:p w14:paraId="7F21E0E3" w14:textId="1C0FD34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51BD6591" w14:textId="5768750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夏樱玮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9EE4450" w14:textId="5D5E018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74BFACB1" w14:textId="7A6E7C0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62489581" w14:textId="736D950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三班</w:t>
            </w:r>
          </w:p>
        </w:tc>
      </w:tr>
      <w:tr w:rsidR="009F30A7" w:rsidRPr="00231E45" w14:paraId="5AF7D467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5C93F" w14:textId="0170893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54</w:t>
            </w:r>
          </w:p>
        </w:tc>
        <w:tc>
          <w:tcPr>
            <w:tcW w:w="935" w:type="pct"/>
            <w:vAlign w:val="center"/>
          </w:tcPr>
          <w:p w14:paraId="1FD64F0E" w14:textId="2F30ECD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7BA3933A" w14:textId="4DFC288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曹辰烨</w:t>
            </w:r>
          </w:p>
        </w:tc>
        <w:tc>
          <w:tcPr>
            <w:tcW w:w="507" w:type="pct"/>
            <w:vAlign w:val="center"/>
          </w:tcPr>
          <w:p w14:paraId="4D541709" w14:textId="5DABB95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vAlign w:val="center"/>
          </w:tcPr>
          <w:p w14:paraId="2E049959" w14:textId="1FF2AAA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2B14E091" w14:textId="398E016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三班</w:t>
            </w:r>
          </w:p>
        </w:tc>
      </w:tr>
      <w:tr w:rsidR="009F30A7" w:rsidRPr="00231E45" w14:paraId="0D287006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36AA" w14:textId="554C282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55</w:t>
            </w:r>
          </w:p>
        </w:tc>
        <w:tc>
          <w:tcPr>
            <w:tcW w:w="935" w:type="pct"/>
            <w:vAlign w:val="center"/>
          </w:tcPr>
          <w:p w14:paraId="70EE035A" w14:textId="5C05F80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76038D9A" w14:textId="17D97AA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王梓桐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15C3B2B" w14:textId="0D44350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4A569B97" w14:textId="0CB278B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75B3C8BA" w14:textId="125947D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三班</w:t>
            </w:r>
          </w:p>
        </w:tc>
      </w:tr>
      <w:tr w:rsidR="009F30A7" w:rsidRPr="00231E45" w14:paraId="0B763CA9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47287" w14:textId="65ADCDC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lastRenderedPageBreak/>
              <w:t>56</w:t>
            </w:r>
          </w:p>
        </w:tc>
        <w:tc>
          <w:tcPr>
            <w:tcW w:w="935" w:type="pct"/>
            <w:vAlign w:val="center"/>
          </w:tcPr>
          <w:p w14:paraId="385A7F68" w14:textId="0BEBFEB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02D694DF" w14:textId="0626DA9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张庭源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7D19EB8D" w14:textId="1B9C2BD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666E776F" w14:textId="5149D8C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532D49D4" w14:textId="4B51E75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三班</w:t>
            </w:r>
          </w:p>
        </w:tc>
      </w:tr>
      <w:tr w:rsidR="009F30A7" w:rsidRPr="00231E45" w14:paraId="222516C7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4FED8" w14:textId="57BBBCD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57</w:t>
            </w:r>
          </w:p>
        </w:tc>
        <w:tc>
          <w:tcPr>
            <w:tcW w:w="935" w:type="pct"/>
            <w:vAlign w:val="center"/>
          </w:tcPr>
          <w:p w14:paraId="4B716C1A" w14:textId="7E6FD2E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594CEDCC" w14:textId="202506B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宋蘅姿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74B8878" w14:textId="477F7BF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27BF49DF" w14:textId="00C3724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6D279251" w14:textId="4E851EB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三班</w:t>
            </w:r>
          </w:p>
        </w:tc>
      </w:tr>
      <w:tr w:rsidR="009F30A7" w:rsidRPr="00231E45" w14:paraId="524AF2D1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FEFB7" w14:textId="58480F0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58</w:t>
            </w:r>
          </w:p>
        </w:tc>
        <w:tc>
          <w:tcPr>
            <w:tcW w:w="935" w:type="pct"/>
            <w:vAlign w:val="center"/>
          </w:tcPr>
          <w:p w14:paraId="230C004C" w14:textId="1508758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1E741BA8" w14:textId="63F9519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孙钧凯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755D0C6" w14:textId="6EBBDD4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6237267A" w14:textId="3824DB5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571B6DAA" w14:textId="76268EC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三班</w:t>
            </w:r>
          </w:p>
        </w:tc>
      </w:tr>
      <w:tr w:rsidR="009F30A7" w:rsidRPr="00231E45" w14:paraId="5A6C5C3F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B148B" w14:textId="5F7606C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59</w:t>
            </w:r>
          </w:p>
        </w:tc>
        <w:tc>
          <w:tcPr>
            <w:tcW w:w="935" w:type="pct"/>
            <w:vAlign w:val="center"/>
          </w:tcPr>
          <w:p w14:paraId="77FFC3E0" w14:textId="0F91594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2A0A6F19" w14:textId="403FE8B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孙宇笛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6D54DC55" w14:textId="6ED09E7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6B95A94E" w14:textId="545BDBC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1AF59546" w14:textId="23C6DD9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三班</w:t>
            </w:r>
          </w:p>
        </w:tc>
      </w:tr>
      <w:tr w:rsidR="009F30A7" w:rsidRPr="00231E45" w14:paraId="7076004D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DA1C8" w14:textId="4DEE6B0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60</w:t>
            </w:r>
          </w:p>
        </w:tc>
        <w:tc>
          <w:tcPr>
            <w:tcW w:w="935" w:type="pct"/>
            <w:vAlign w:val="center"/>
          </w:tcPr>
          <w:p w14:paraId="2E5421CA" w14:textId="4FB2F36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6CA11BB2" w14:textId="1F30CB8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李冰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冰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7BB06948" w14:textId="2DFC6DF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39C3E578" w14:textId="481406A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5DC1D785" w14:textId="4BC5125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三班</w:t>
            </w:r>
          </w:p>
        </w:tc>
      </w:tr>
      <w:tr w:rsidR="009F30A7" w:rsidRPr="00231E45" w14:paraId="11958F39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D6EDE" w14:textId="4E8C3BD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61</w:t>
            </w:r>
          </w:p>
        </w:tc>
        <w:tc>
          <w:tcPr>
            <w:tcW w:w="935" w:type="pct"/>
            <w:vAlign w:val="center"/>
          </w:tcPr>
          <w:p w14:paraId="42B310F7" w14:textId="51BD239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6A9EB728" w14:textId="625EA48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张</w:t>
            </w:r>
            <w:r w:rsidRPr="00553856">
              <w:rPr>
                <w:rFonts w:ascii="微软雅黑" w:eastAsia="微软雅黑" w:hAnsi="微软雅黑" w:cs="微软雅黑" w:hint="eastAsia"/>
                <w:sz w:val="24"/>
                <w:szCs w:val="24"/>
              </w:rPr>
              <w:t>竑</w:t>
            </w:r>
            <w:proofErr w:type="gramStart"/>
            <w:r w:rsidRPr="00553856">
              <w:rPr>
                <w:rFonts w:ascii="仿宋_GB2312" w:hAnsi="仿宋_GB2312" w:cs="仿宋_GB2312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65E57B28" w14:textId="63DB671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2FB29083" w14:textId="73100F6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58175144" w14:textId="1A43231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四班</w:t>
            </w:r>
          </w:p>
        </w:tc>
      </w:tr>
      <w:tr w:rsidR="009F30A7" w:rsidRPr="00231E45" w14:paraId="32E0DC04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E6421" w14:textId="74DF7FB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62</w:t>
            </w:r>
          </w:p>
        </w:tc>
        <w:tc>
          <w:tcPr>
            <w:tcW w:w="935" w:type="pct"/>
            <w:vAlign w:val="center"/>
          </w:tcPr>
          <w:p w14:paraId="4AE40082" w14:textId="172AF2E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27F44FBF" w14:textId="1CA5D9B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陈俊烨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2A42807" w14:textId="219CEE7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4EA085FC" w14:textId="1C75D1B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5738A362" w14:textId="7E14D83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四班</w:t>
            </w:r>
          </w:p>
        </w:tc>
      </w:tr>
      <w:tr w:rsidR="009F30A7" w:rsidRPr="00231E45" w14:paraId="31E9EFE4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EF7E9" w14:textId="3D33719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63</w:t>
            </w:r>
          </w:p>
        </w:tc>
        <w:tc>
          <w:tcPr>
            <w:tcW w:w="935" w:type="pct"/>
            <w:vAlign w:val="center"/>
          </w:tcPr>
          <w:p w14:paraId="2FD96D6D" w14:textId="61F6DB3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4347C8E3" w14:textId="00B7026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王笑羽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33F28196" w14:textId="07E5110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79621827" w14:textId="79C9FB1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3C8E15DF" w14:textId="5D1BF3F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四班</w:t>
            </w:r>
          </w:p>
        </w:tc>
      </w:tr>
      <w:tr w:rsidR="009F30A7" w:rsidRPr="00231E45" w14:paraId="558D9791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E6916" w14:textId="7998724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64</w:t>
            </w:r>
          </w:p>
        </w:tc>
        <w:tc>
          <w:tcPr>
            <w:tcW w:w="935" w:type="pct"/>
            <w:vAlign w:val="center"/>
          </w:tcPr>
          <w:p w14:paraId="1C323E78" w14:textId="18D66A2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4E935464" w14:textId="146C064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梁宴羽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05194F28" w14:textId="0F38C12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36FE684E" w14:textId="0F57EC3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11D28D90" w14:textId="33CF3A5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四班</w:t>
            </w:r>
          </w:p>
        </w:tc>
      </w:tr>
      <w:tr w:rsidR="009F30A7" w:rsidRPr="00231E45" w14:paraId="351F54E8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16329" w14:textId="6866281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65</w:t>
            </w:r>
          </w:p>
        </w:tc>
        <w:tc>
          <w:tcPr>
            <w:tcW w:w="935" w:type="pct"/>
            <w:vAlign w:val="center"/>
          </w:tcPr>
          <w:p w14:paraId="4715F2BC" w14:textId="1EB5EAA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300E0425" w14:textId="2FFF0BE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孙嘉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24C1BDDC" w14:textId="6677878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379D602A" w14:textId="12967F1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340EC16D" w14:textId="7D9717E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四班</w:t>
            </w:r>
          </w:p>
        </w:tc>
      </w:tr>
      <w:tr w:rsidR="009F30A7" w:rsidRPr="00231E45" w14:paraId="1D871F51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D7A70" w14:textId="321D3A6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66</w:t>
            </w:r>
          </w:p>
        </w:tc>
        <w:tc>
          <w:tcPr>
            <w:tcW w:w="935" w:type="pct"/>
            <w:vAlign w:val="center"/>
          </w:tcPr>
          <w:p w14:paraId="0D3ED19D" w14:textId="2172B6E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3DFC2CFB" w14:textId="287BDE5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尹子瑜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E5674D3" w14:textId="330D941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25CC7BC0" w14:textId="2AF6D9B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3003D174" w14:textId="0525D92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五班</w:t>
            </w:r>
          </w:p>
        </w:tc>
      </w:tr>
      <w:tr w:rsidR="009F30A7" w:rsidRPr="00231E45" w14:paraId="3626CB4D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6BF24" w14:textId="2656237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67</w:t>
            </w:r>
          </w:p>
        </w:tc>
        <w:tc>
          <w:tcPr>
            <w:tcW w:w="935" w:type="pct"/>
            <w:vAlign w:val="center"/>
          </w:tcPr>
          <w:p w14:paraId="28CFA058" w14:textId="444787B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404728C2" w14:textId="1809084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韩英杰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4F37DB0" w14:textId="2D8EAA5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C2968EF" w14:textId="55288CD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260C04F4" w14:textId="7ED33F7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六班</w:t>
            </w:r>
          </w:p>
        </w:tc>
      </w:tr>
      <w:tr w:rsidR="009F30A7" w:rsidRPr="00231E45" w14:paraId="0CFF347A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99CB6" w14:textId="3977B65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68</w:t>
            </w:r>
          </w:p>
        </w:tc>
        <w:tc>
          <w:tcPr>
            <w:tcW w:w="935" w:type="pct"/>
            <w:vAlign w:val="center"/>
          </w:tcPr>
          <w:p w14:paraId="3C9DC2F7" w14:textId="71DCFB1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0B4D5733" w14:textId="0936A1E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王蔚然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116EE5C" w14:textId="0FED131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57C3070D" w14:textId="15018DA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4D81F0C9" w14:textId="0BED3BA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六班</w:t>
            </w:r>
          </w:p>
        </w:tc>
      </w:tr>
      <w:tr w:rsidR="009F30A7" w:rsidRPr="00231E45" w14:paraId="6FB298C0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7D00F" w14:textId="26FD9B8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69</w:t>
            </w:r>
          </w:p>
        </w:tc>
        <w:tc>
          <w:tcPr>
            <w:tcW w:w="935" w:type="pct"/>
            <w:vAlign w:val="center"/>
          </w:tcPr>
          <w:p w14:paraId="6B45C815" w14:textId="45996C1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6F19B88D" w14:textId="2716D26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珈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瑞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8C9DADB" w14:textId="3192BDF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2DDD11D" w14:textId="658E92E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5FA8F457" w14:textId="0D9D9DE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十四班</w:t>
            </w:r>
          </w:p>
        </w:tc>
      </w:tr>
      <w:tr w:rsidR="009F30A7" w:rsidRPr="00231E45" w14:paraId="5E889505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30DF4" w14:textId="36A53D5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70</w:t>
            </w:r>
          </w:p>
        </w:tc>
        <w:tc>
          <w:tcPr>
            <w:tcW w:w="935" w:type="pct"/>
            <w:vAlign w:val="center"/>
          </w:tcPr>
          <w:p w14:paraId="0DCB4E58" w14:textId="29D4C8E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4B894462" w14:textId="72BFB9C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骆宇辰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C114934" w14:textId="4046E1B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6E32356A" w14:textId="7A4EA60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47AD4DA5" w14:textId="3C5F945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二十六班</w:t>
            </w:r>
          </w:p>
        </w:tc>
      </w:tr>
      <w:tr w:rsidR="009F30A7" w:rsidRPr="00231E45" w14:paraId="46580C0D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8919D" w14:textId="12F75F7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71</w:t>
            </w:r>
          </w:p>
        </w:tc>
        <w:tc>
          <w:tcPr>
            <w:tcW w:w="935" w:type="pct"/>
            <w:vAlign w:val="center"/>
          </w:tcPr>
          <w:p w14:paraId="78572DDE" w14:textId="632D481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438784FA" w14:textId="39CB1BE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乔钰宸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10530E1" w14:textId="3FF9891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7F30FB34" w14:textId="630DF97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40062220" w14:textId="6F2ED62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二十六班</w:t>
            </w:r>
          </w:p>
        </w:tc>
      </w:tr>
      <w:tr w:rsidR="009F30A7" w:rsidRPr="00231E45" w14:paraId="266ACF75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6538A" w14:textId="3B15055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72</w:t>
            </w:r>
          </w:p>
        </w:tc>
        <w:tc>
          <w:tcPr>
            <w:tcW w:w="935" w:type="pct"/>
            <w:vAlign w:val="center"/>
          </w:tcPr>
          <w:p w14:paraId="3ADFC0E1" w14:textId="5B33C7A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34F75939" w14:textId="72DA726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田琪蔓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10269F40" w14:textId="4163CA5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34B80EED" w14:textId="2C5614E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6591D37A" w14:textId="55E8A38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二十五班</w:t>
            </w:r>
          </w:p>
        </w:tc>
      </w:tr>
      <w:tr w:rsidR="009F30A7" w:rsidRPr="00231E45" w14:paraId="3F698731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BAEB3" w14:textId="0E07DEE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73</w:t>
            </w:r>
          </w:p>
        </w:tc>
        <w:tc>
          <w:tcPr>
            <w:tcW w:w="935" w:type="pct"/>
            <w:vAlign w:val="center"/>
          </w:tcPr>
          <w:p w14:paraId="2719FF6A" w14:textId="6C7FA3C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2B685F0C" w14:textId="58D5978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王铭悦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5E132B85" w14:textId="1523061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20797731" w14:textId="7BAC5C7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78E68AD8" w14:textId="3799F94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二十八班</w:t>
            </w:r>
          </w:p>
        </w:tc>
      </w:tr>
      <w:tr w:rsidR="009F30A7" w:rsidRPr="00231E45" w14:paraId="24805109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619CC" w14:textId="7EF40CD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74</w:t>
            </w:r>
          </w:p>
        </w:tc>
        <w:tc>
          <w:tcPr>
            <w:tcW w:w="935" w:type="pct"/>
            <w:vAlign w:val="center"/>
          </w:tcPr>
          <w:p w14:paraId="0218598A" w14:textId="77BA7C5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7B2FBFF9" w14:textId="28FDC76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王远铎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1E4A02D" w14:textId="2AD8933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6AE1E4B1" w14:textId="5195618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966B6D1" w14:textId="4C49CB5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二十七班</w:t>
            </w:r>
          </w:p>
        </w:tc>
      </w:tr>
      <w:tr w:rsidR="009F30A7" w:rsidRPr="00231E45" w14:paraId="7A87214F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6A4F5" w14:textId="57D4B32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75</w:t>
            </w:r>
          </w:p>
        </w:tc>
        <w:tc>
          <w:tcPr>
            <w:tcW w:w="935" w:type="pct"/>
            <w:vAlign w:val="center"/>
          </w:tcPr>
          <w:p w14:paraId="40930752" w14:textId="4840928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638CB718" w14:textId="460AF09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程骏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2858F98C" w14:textId="2CBCDA3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786A43ED" w14:textId="640BAE5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5E6C445A" w14:textId="589EA7F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三一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5A7DBA02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CAB91" w14:textId="476799F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76</w:t>
            </w:r>
          </w:p>
        </w:tc>
        <w:tc>
          <w:tcPr>
            <w:tcW w:w="935" w:type="pct"/>
            <w:vAlign w:val="center"/>
          </w:tcPr>
          <w:p w14:paraId="64BEC545" w14:textId="70425A86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05A2E1FB" w14:textId="599E667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张芳瑜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54C3FB9A" w14:textId="2CCE358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7D981D3B" w14:textId="7DE95D4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5A17B4BE" w14:textId="78E991A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五班</w:t>
            </w:r>
          </w:p>
        </w:tc>
      </w:tr>
      <w:tr w:rsidR="009F30A7" w:rsidRPr="00231E45" w14:paraId="0F061F86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E1177" w14:textId="294882A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77</w:t>
            </w:r>
          </w:p>
        </w:tc>
        <w:tc>
          <w:tcPr>
            <w:tcW w:w="935" w:type="pct"/>
            <w:vAlign w:val="center"/>
          </w:tcPr>
          <w:p w14:paraId="5280DA58" w14:textId="3C97AED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34455330" w14:textId="3386C1F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滕依君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2951D85" w14:textId="53CCD17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D9A634B" w14:textId="738C91C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0BB3E288" w14:textId="28DC4C1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三九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1EF72BF2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13AEB" w14:textId="1D51BE5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78</w:t>
            </w:r>
          </w:p>
        </w:tc>
        <w:tc>
          <w:tcPr>
            <w:tcW w:w="935" w:type="pct"/>
            <w:vAlign w:val="center"/>
          </w:tcPr>
          <w:p w14:paraId="790E29BA" w14:textId="221AE77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2F63B50A" w14:textId="2660FF9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林牧青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1F250CD6" w14:textId="723A959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6B6A3D2A" w14:textId="4C89386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288F5D33" w14:textId="4CC80D3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三四班</w:t>
            </w:r>
          </w:p>
        </w:tc>
      </w:tr>
      <w:tr w:rsidR="009F30A7" w:rsidRPr="00231E45" w14:paraId="29F4E24A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CDCA5" w14:textId="4863E26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79</w:t>
            </w:r>
          </w:p>
        </w:tc>
        <w:tc>
          <w:tcPr>
            <w:tcW w:w="935" w:type="pct"/>
            <w:vAlign w:val="center"/>
          </w:tcPr>
          <w:p w14:paraId="76299608" w14:textId="7D2D872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346DA6EB" w14:textId="31AEF58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宋佳琳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6DA96281" w14:textId="200D348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1634E69A" w14:textId="35A3D5C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5EDB9BCD" w14:textId="71FF844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三二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3280D471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8C73" w14:textId="0EC1224B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80</w:t>
            </w:r>
          </w:p>
        </w:tc>
        <w:tc>
          <w:tcPr>
            <w:tcW w:w="935" w:type="pct"/>
            <w:vAlign w:val="center"/>
          </w:tcPr>
          <w:p w14:paraId="3FAFE9C0" w14:textId="56A6F0B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5AA739A6" w14:textId="728208A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金子超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5C5B7968" w14:textId="0192FAD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3C4D7E65" w14:textId="7EAE9E10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4BE53075" w14:textId="6452A315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三九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396AE909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210DA" w14:textId="0C6EB36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81</w:t>
            </w:r>
          </w:p>
        </w:tc>
        <w:tc>
          <w:tcPr>
            <w:tcW w:w="935" w:type="pct"/>
            <w:vAlign w:val="center"/>
          </w:tcPr>
          <w:p w14:paraId="744D254D" w14:textId="5D6D2E3D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4E9CFE52" w14:textId="5147392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张继太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77D579A9" w14:textId="3468E69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53A93B7C" w14:textId="3763CD2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7A235B1A" w14:textId="143AEAB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二一</w:t>
            </w:r>
            <w:proofErr w:type="gramEnd"/>
            <w:r w:rsidRPr="00553856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1D36D9AE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3DC3E" w14:textId="3044F129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82</w:t>
            </w:r>
          </w:p>
        </w:tc>
        <w:tc>
          <w:tcPr>
            <w:tcW w:w="935" w:type="pct"/>
            <w:vAlign w:val="center"/>
          </w:tcPr>
          <w:p w14:paraId="26D52857" w14:textId="4093B5D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5A796825" w14:textId="334BDF8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包伟廷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E9D4BC6" w14:textId="00CAFE7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7370E031" w14:textId="0691969E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40DDEF6C" w14:textId="54BA984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二三班</w:t>
            </w:r>
          </w:p>
        </w:tc>
      </w:tr>
      <w:tr w:rsidR="009F30A7" w:rsidRPr="00231E45" w14:paraId="5B012B76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4FDA1" w14:textId="5C1102AA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83</w:t>
            </w:r>
          </w:p>
        </w:tc>
        <w:tc>
          <w:tcPr>
            <w:tcW w:w="935" w:type="pct"/>
            <w:vAlign w:val="center"/>
          </w:tcPr>
          <w:p w14:paraId="1792EC2C" w14:textId="7DB5126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7A7B0FEC" w14:textId="1570B5A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杨司峥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E1EDCEC" w14:textId="1FF4D987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610E443E" w14:textId="0F49C313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1B605DF4" w14:textId="123313FC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二八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13E5AAD1" w14:textId="77777777" w:rsidTr="009F30A7">
        <w:trPr>
          <w:trHeight w:hRule="exact" w:val="45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7416F" w14:textId="084A7978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="等线" w:hint="eastAsia"/>
                <w:sz w:val="24"/>
                <w:szCs w:val="24"/>
              </w:rPr>
            </w:pPr>
            <w:r w:rsidRPr="00553856">
              <w:rPr>
                <w:rFonts w:ascii="仿宋_GB2312" w:hAnsi="等线" w:hint="eastAsia"/>
                <w:sz w:val="24"/>
                <w:szCs w:val="24"/>
              </w:rPr>
              <w:t>84</w:t>
            </w:r>
          </w:p>
        </w:tc>
        <w:tc>
          <w:tcPr>
            <w:tcW w:w="935" w:type="pct"/>
            <w:vAlign w:val="center"/>
          </w:tcPr>
          <w:p w14:paraId="0485FE1E" w14:textId="2691382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67" w:type="pct"/>
            <w:vAlign w:val="center"/>
          </w:tcPr>
          <w:p w14:paraId="2372809E" w14:textId="4C926511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553856">
              <w:rPr>
                <w:rFonts w:ascii="仿宋_GB2312" w:hint="eastAsia"/>
                <w:sz w:val="24"/>
                <w:szCs w:val="24"/>
              </w:rPr>
              <w:t>叶特</w:t>
            </w:r>
            <w:proofErr w:type="gramEnd"/>
          </w:p>
        </w:tc>
        <w:tc>
          <w:tcPr>
            <w:tcW w:w="507" w:type="pct"/>
            <w:shd w:val="clear" w:color="auto" w:fill="auto"/>
            <w:vAlign w:val="center"/>
          </w:tcPr>
          <w:p w14:paraId="7ABCFE51" w14:textId="273C11B2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3F757039" w14:textId="467FAF4F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934" w:type="pct"/>
            <w:vAlign w:val="center"/>
          </w:tcPr>
          <w:p w14:paraId="7A330F7A" w14:textId="4189F9C4" w:rsidR="009F30A7" w:rsidRPr="00553856" w:rsidRDefault="009F30A7" w:rsidP="00553856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553856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553856">
              <w:rPr>
                <w:rFonts w:ascii="仿宋_GB2312" w:hAnsi="宋体" w:hint="eastAsia"/>
                <w:sz w:val="24"/>
                <w:szCs w:val="24"/>
              </w:rPr>
              <w:t>二五</w:t>
            </w:r>
            <w:proofErr w:type="gramEnd"/>
            <w:r w:rsidRPr="00553856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</w:tbl>
    <w:p w14:paraId="2C3A4022" w14:textId="77777777" w:rsidR="00260C5C" w:rsidRPr="00231E45" w:rsidRDefault="00260C5C">
      <w:pPr>
        <w:widowControl w:val="0"/>
        <w:overflowPunct w:val="0"/>
        <w:spacing w:line="578" w:lineRule="exact"/>
        <w:rPr>
          <w:rFonts w:ascii="仿宋_GB2312" w:hAnsi="仿宋_GB2312" w:cs="仿宋_GB2312" w:hint="eastAsia"/>
        </w:rPr>
        <w:sectPr w:rsidR="00260C5C" w:rsidRPr="00231E45" w:rsidSect="009F30A7">
          <w:pgSz w:w="11906" w:h="16838"/>
          <w:pgMar w:top="1701" w:right="1474" w:bottom="1474" w:left="1588" w:header="1418" w:footer="1701" w:gutter="0"/>
          <w:cols w:space="720"/>
          <w:titlePg/>
          <w:docGrid w:linePitch="579"/>
        </w:sectPr>
      </w:pPr>
    </w:p>
    <w:p w14:paraId="3CA54C5A" w14:textId="77777777" w:rsidR="00260C5C" w:rsidRPr="00231E45" w:rsidRDefault="001041E1">
      <w:pPr>
        <w:widowControl w:val="0"/>
        <w:spacing w:before="240" w:line="500" w:lineRule="exact"/>
        <w:ind w:firstLine="440"/>
        <w:jc w:val="center"/>
        <w:rPr>
          <w:rFonts w:ascii="方正小标宋简体" w:eastAsia="方正小标宋简体" w:hAnsi="宋体" w:hint="eastAsia"/>
          <w:spacing w:val="-16"/>
          <w:sz w:val="44"/>
          <w:szCs w:val="44"/>
        </w:rPr>
      </w:pPr>
      <w:r w:rsidRPr="00231E45">
        <w:rPr>
          <w:rFonts w:ascii="方正小标宋简体" w:eastAsia="方正小标宋简体" w:hint="eastAsia"/>
          <w:sz w:val="44"/>
          <w:szCs w:val="44"/>
        </w:rPr>
        <w:lastRenderedPageBreak/>
        <w:t>威海市普通中学市级优秀学生干部</w:t>
      </w:r>
      <w:r w:rsidRPr="00231E45">
        <w:rPr>
          <w:rFonts w:ascii="方正小标宋简体" w:eastAsia="方正小标宋简体" w:hAnsi="宋体" w:hint="eastAsia"/>
          <w:sz w:val="44"/>
          <w:szCs w:val="44"/>
        </w:rPr>
        <w:t>汇总表</w:t>
      </w:r>
    </w:p>
    <w:p w14:paraId="2C6F0053" w14:textId="4BDA5FF8" w:rsidR="00260C5C" w:rsidRPr="009F30A7" w:rsidRDefault="009F30A7">
      <w:pPr>
        <w:widowControl w:val="0"/>
        <w:spacing w:line="500" w:lineRule="exact"/>
        <w:ind w:right="238" w:firstLineChars="100" w:firstLine="280"/>
        <w:jc w:val="left"/>
        <w:rPr>
          <w:rFonts w:ascii="楷体_GB2312" w:eastAsia="楷体_GB2312" w:hAnsi="宋体" w:hint="eastAsia"/>
          <w:sz w:val="28"/>
          <w:szCs w:val="28"/>
        </w:rPr>
      </w:pPr>
      <w:r w:rsidRPr="009F30A7">
        <w:rPr>
          <w:rFonts w:ascii="楷体_GB2312" w:eastAsia="楷体_GB2312" w:hAnsi="宋体" w:hint="eastAsia"/>
          <w:sz w:val="28"/>
          <w:szCs w:val="28"/>
        </w:rPr>
        <w:t xml:space="preserve">荣成市教育和体育局 </w:t>
      </w:r>
      <w:r w:rsidRPr="009F30A7">
        <w:rPr>
          <w:rFonts w:ascii="楷体_GB2312" w:eastAsia="楷体_GB2312" w:hAnsi="宋体" w:hint="eastAsia"/>
          <w:sz w:val="24"/>
          <w:szCs w:val="24"/>
        </w:rPr>
        <w:t xml:space="preserve">                    </w:t>
      </w:r>
      <w:r w:rsidRPr="009F30A7">
        <w:rPr>
          <w:rFonts w:ascii="楷体_GB2312" w:eastAsia="楷体_GB2312" w:hAnsi="宋体" w:hint="eastAsia"/>
          <w:sz w:val="28"/>
          <w:szCs w:val="28"/>
        </w:rPr>
        <w:t xml:space="preserve">    2025年3 月10 日</w:t>
      </w:r>
    </w:p>
    <w:tbl>
      <w:tblPr>
        <w:tblW w:w="539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700"/>
        <w:gridCol w:w="1134"/>
        <w:gridCol w:w="1135"/>
        <w:gridCol w:w="2847"/>
        <w:gridCol w:w="1696"/>
      </w:tblGrid>
      <w:tr w:rsidR="009F30A7" w:rsidRPr="00231E45" w14:paraId="59EA110B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396C2BA5" w14:textId="77777777" w:rsidR="009F30A7" w:rsidRPr="00231E45" w:rsidRDefault="009F30A7" w:rsidP="009F30A7">
            <w:pPr>
              <w:widowControl w:val="0"/>
              <w:ind w:firstLine="211"/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231E4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882" w:type="pct"/>
            <w:vAlign w:val="center"/>
          </w:tcPr>
          <w:p w14:paraId="05D33B53" w14:textId="77777777" w:rsidR="009F30A7" w:rsidRPr="00231E45" w:rsidRDefault="009F30A7" w:rsidP="009F30A7">
            <w:pPr>
              <w:widowControl w:val="0"/>
              <w:ind w:firstLine="211"/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231E4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县（市、区）</w:t>
            </w:r>
          </w:p>
        </w:tc>
        <w:tc>
          <w:tcPr>
            <w:tcW w:w="588" w:type="pct"/>
            <w:vAlign w:val="center"/>
          </w:tcPr>
          <w:p w14:paraId="1397A597" w14:textId="77777777" w:rsidR="009F30A7" w:rsidRPr="00231E45" w:rsidRDefault="009F30A7" w:rsidP="009F30A7">
            <w:pPr>
              <w:widowControl w:val="0"/>
              <w:ind w:firstLine="211"/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231E4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589" w:type="pct"/>
            <w:vAlign w:val="center"/>
          </w:tcPr>
          <w:p w14:paraId="3BB83B71" w14:textId="77777777" w:rsidR="009F30A7" w:rsidRPr="00231E45" w:rsidRDefault="009F30A7" w:rsidP="009F30A7">
            <w:pPr>
              <w:widowControl w:val="0"/>
              <w:ind w:firstLine="211"/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231E4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477" w:type="pct"/>
            <w:vAlign w:val="center"/>
          </w:tcPr>
          <w:p w14:paraId="25CD30A0" w14:textId="77777777" w:rsidR="009F30A7" w:rsidRPr="00231E45" w:rsidRDefault="009F30A7" w:rsidP="009F30A7">
            <w:pPr>
              <w:widowControl w:val="0"/>
              <w:ind w:firstLine="211"/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231E4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学  校</w:t>
            </w:r>
          </w:p>
        </w:tc>
        <w:tc>
          <w:tcPr>
            <w:tcW w:w="881" w:type="pct"/>
            <w:vAlign w:val="center"/>
          </w:tcPr>
          <w:p w14:paraId="67DB0F62" w14:textId="77777777" w:rsidR="009F30A7" w:rsidRPr="00231E45" w:rsidRDefault="009F30A7" w:rsidP="009F30A7">
            <w:pPr>
              <w:widowControl w:val="0"/>
              <w:ind w:firstLine="211"/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231E4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班级</w:t>
            </w:r>
          </w:p>
        </w:tc>
      </w:tr>
      <w:tr w:rsidR="009F30A7" w:rsidRPr="00231E45" w14:paraId="5EFC3675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039CC929" w14:textId="77777777" w:rsidR="009F30A7" w:rsidRPr="00D05BF7" w:rsidRDefault="009F30A7" w:rsidP="00D05BF7">
            <w:pPr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82" w:type="pct"/>
            <w:vAlign w:val="center"/>
          </w:tcPr>
          <w:p w14:paraId="30DDEE88" w14:textId="77777777" w:rsidR="009F30A7" w:rsidRPr="00D05BF7" w:rsidRDefault="009F30A7" w:rsidP="00D05BF7">
            <w:pPr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88" w:type="pct"/>
            <w:vAlign w:val="center"/>
          </w:tcPr>
          <w:p w14:paraId="4D149991" w14:textId="4BACD10A" w:rsidR="009F30A7" w:rsidRPr="00D05BF7" w:rsidRDefault="009F30A7" w:rsidP="00D05BF7">
            <w:pPr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滕子涵</w:t>
            </w:r>
          </w:p>
        </w:tc>
        <w:tc>
          <w:tcPr>
            <w:tcW w:w="589" w:type="pct"/>
            <w:vAlign w:val="center"/>
          </w:tcPr>
          <w:p w14:paraId="2A54386D" w14:textId="3FDC536F" w:rsidR="009F30A7" w:rsidRPr="00D05BF7" w:rsidRDefault="009F30A7" w:rsidP="00D05BF7">
            <w:pPr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477" w:type="pct"/>
            <w:vAlign w:val="center"/>
          </w:tcPr>
          <w:p w14:paraId="7C0584E3" w14:textId="0279AB42" w:rsidR="009F30A7" w:rsidRPr="00D05BF7" w:rsidRDefault="009F30A7" w:rsidP="00D05BF7">
            <w:pPr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881" w:type="pct"/>
            <w:vAlign w:val="center"/>
          </w:tcPr>
          <w:p w14:paraId="0545B9F9" w14:textId="41D62853" w:rsidR="009F30A7" w:rsidRPr="00D05BF7" w:rsidRDefault="009F30A7" w:rsidP="00D05BF7">
            <w:pPr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二十五班</w:t>
            </w:r>
          </w:p>
        </w:tc>
      </w:tr>
      <w:tr w:rsidR="009F30A7" w:rsidRPr="00231E45" w14:paraId="1B855C6D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0CC21EC4" w14:textId="77777777" w:rsidR="009F30A7" w:rsidRPr="00D05BF7" w:rsidRDefault="009F30A7" w:rsidP="00D05BF7">
            <w:pPr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82" w:type="pct"/>
            <w:vAlign w:val="center"/>
          </w:tcPr>
          <w:p w14:paraId="0E230D23" w14:textId="77777777" w:rsidR="009F30A7" w:rsidRPr="00D05BF7" w:rsidRDefault="009F30A7" w:rsidP="00D05BF7">
            <w:pPr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88" w:type="pct"/>
            <w:vAlign w:val="center"/>
          </w:tcPr>
          <w:p w14:paraId="71BBB993" w14:textId="4FD5BE22" w:rsidR="009F30A7" w:rsidRPr="00D05BF7" w:rsidRDefault="009F30A7" w:rsidP="00D05BF7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孙美玉</w:t>
            </w:r>
          </w:p>
        </w:tc>
        <w:tc>
          <w:tcPr>
            <w:tcW w:w="589" w:type="pct"/>
            <w:vAlign w:val="center"/>
          </w:tcPr>
          <w:p w14:paraId="49CB2FA4" w14:textId="55EC1137" w:rsidR="009F30A7" w:rsidRPr="00D05BF7" w:rsidRDefault="009F30A7" w:rsidP="00D05BF7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477" w:type="pct"/>
            <w:vAlign w:val="center"/>
          </w:tcPr>
          <w:p w14:paraId="12EF8E82" w14:textId="5C5D5647" w:rsidR="009F30A7" w:rsidRPr="00D05BF7" w:rsidRDefault="009F30A7" w:rsidP="00D05BF7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881" w:type="pct"/>
            <w:vAlign w:val="center"/>
          </w:tcPr>
          <w:p w14:paraId="196A3BD0" w14:textId="134EA2F3" w:rsidR="009F30A7" w:rsidRPr="00D05BF7" w:rsidRDefault="009F30A7" w:rsidP="00D05BF7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二十六班</w:t>
            </w:r>
          </w:p>
        </w:tc>
      </w:tr>
      <w:tr w:rsidR="009F30A7" w:rsidRPr="00231E45" w14:paraId="4552BAD6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66378E79" w14:textId="77777777" w:rsidR="009F30A7" w:rsidRPr="00D05BF7" w:rsidRDefault="009F30A7" w:rsidP="00D05BF7">
            <w:pPr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882" w:type="pct"/>
            <w:vAlign w:val="center"/>
          </w:tcPr>
          <w:p w14:paraId="7C619FBB" w14:textId="77777777" w:rsidR="009F30A7" w:rsidRPr="00D05BF7" w:rsidRDefault="009F30A7" w:rsidP="00D05BF7">
            <w:pPr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88" w:type="pct"/>
            <w:vAlign w:val="center"/>
          </w:tcPr>
          <w:p w14:paraId="4839B8BA" w14:textId="4ACE011E" w:rsidR="009F30A7" w:rsidRPr="00D05BF7" w:rsidRDefault="009F30A7" w:rsidP="00D05BF7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汤牧茹</w:t>
            </w:r>
          </w:p>
        </w:tc>
        <w:tc>
          <w:tcPr>
            <w:tcW w:w="589" w:type="pct"/>
            <w:vAlign w:val="center"/>
          </w:tcPr>
          <w:p w14:paraId="697091B5" w14:textId="5C0DC89E" w:rsidR="009F30A7" w:rsidRPr="00D05BF7" w:rsidRDefault="009F30A7" w:rsidP="00D05BF7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477" w:type="pct"/>
            <w:vAlign w:val="center"/>
          </w:tcPr>
          <w:p w14:paraId="1E92BA4D" w14:textId="17D644BF" w:rsidR="009F30A7" w:rsidRPr="00D05BF7" w:rsidRDefault="009F30A7" w:rsidP="00D05BF7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881" w:type="pct"/>
            <w:vAlign w:val="center"/>
          </w:tcPr>
          <w:p w14:paraId="53DFA1E5" w14:textId="2018B9FD" w:rsidR="009F30A7" w:rsidRPr="00D05BF7" w:rsidRDefault="009F30A7" w:rsidP="00D05BF7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D05BF7">
              <w:rPr>
                <w:rFonts w:ascii="仿宋_GB2312" w:hAnsi="宋体" w:hint="eastAsia"/>
                <w:sz w:val="24"/>
                <w:szCs w:val="24"/>
              </w:rPr>
              <w:t>三一</w:t>
            </w:r>
            <w:proofErr w:type="gramEnd"/>
            <w:r w:rsidRPr="00D05BF7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00C548B6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11D68C1F" w14:textId="77777777" w:rsidR="009F30A7" w:rsidRPr="00D05BF7" w:rsidRDefault="009F30A7" w:rsidP="00D05BF7">
            <w:pPr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882" w:type="pct"/>
            <w:vAlign w:val="center"/>
          </w:tcPr>
          <w:p w14:paraId="6ECA35B6" w14:textId="77777777" w:rsidR="009F30A7" w:rsidRPr="00D05BF7" w:rsidRDefault="009F30A7" w:rsidP="00D05BF7">
            <w:pPr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88" w:type="pct"/>
            <w:vAlign w:val="center"/>
          </w:tcPr>
          <w:p w14:paraId="5E7B66A6" w14:textId="6FA3DD66" w:rsidR="009F30A7" w:rsidRPr="00D05BF7" w:rsidRDefault="009F30A7" w:rsidP="00D05BF7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D05BF7">
              <w:rPr>
                <w:rFonts w:ascii="仿宋_GB2312" w:hAnsi="宋体" w:hint="eastAsia"/>
                <w:sz w:val="24"/>
                <w:szCs w:val="24"/>
              </w:rPr>
              <w:t>姜雅文</w:t>
            </w:r>
            <w:proofErr w:type="gramEnd"/>
          </w:p>
        </w:tc>
        <w:tc>
          <w:tcPr>
            <w:tcW w:w="589" w:type="pct"/>
            <w:vAlign w:val="center"/>
          </w:tcPr>
          <w:p w14:paraId="3F1DDEEC" w14:textId="7C717E9F" w:rsidR="009F30A7" w:rsidRPr="00D05BF7" w:rsidRDefault="009F30A7" w:rsidP="00D05BF7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女</w:t>
            </w:r>
          </w:p>
        </w:tc>
        <w:tc>
          <w:tcPr>
            <w:tcW w:w="1477" w:type="pct"/>
            <w:vAlign w:val="center"/>
          </w:tcPr>
          <w:p w14:paraId="77FDDDCC" w14:textId="2913A19C" w:rsidR="009F30A7" w:rsidRPr="00D05BF7" w:rsidRDefault="009F30A7" w:rsidP="00D05BF7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881" w:type="pct"/>
            <w:vAlign w:val="center"/>
          </w:tcPr>
          <w:p w14:paraId="114E37F4" w14:textId="2D1B9400" w:rsidR="009F30A7" w:rsidRPr="00D05BF7" w:rsidRDefault="009F30A7" w:rsidP="00D05BF7">
            <w:pPr>
              <w:adjustRightInd w:val="0"/>
              <w:snapToGrid w:val="0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三十八班</w:t>
            </w:r>
          </w:p>
        </w:tc>
      </w:tr>
      <w:tr w:rsidR="009F30A7" w:rsidRPr="00231E45" w14:paraId="7D56496E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2B832305" w14:textId="15A711EE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82" w:type="pct"/>
            <w:vAlign w:val="center"/>
          </w:tcPr>
          <w:p w14:paraId="60E3336F" w14:textId="15C18D4A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cs="仿宋_GB2312" w:hint="eastAsia"/>
                <w:sz w:val="24"/>
                <w:szCs w:val="24"/>
              </w:rPr>
              <w:t>荣成市</w:t>
            </w:r>
          </w:p>
        </w:tc>
        <w:tc>
          <w:tcPr>
            <w:tcW w:w="588" w:type="pct"/>
            <w:vAlign w:val="center"/>
          </w:tcPr>
          <w:p w14:paraId="07390CA5" w14:textId="072DC51F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王梓昕</w:t>
            </w:r>
          </w:p>
        </w:tc>
        <w:tc>
          <w:tcPr>
            <w:tcW w:w="589" w:type="pct"/>
            <w:vAlign w:val="center"/>
          </w:tcPr>
          <w:p w14:paraId="32A6D389" w14:textId="01EFD9A2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477" w:type="pct"/>
            <w:vAlign w:val="center"/>
          </w:tcPr>
          <w:p w14:paraId="450DEE15" w14:textId="697CC523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881" w:type="pct"/>
            <w:vAlign w:val="center"/>
          </w:tcPr>
          <w:p w14:paraId="7F3A5EDD" w14:textId="7CBAC4F5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D05BF7">
              <w:rPr>
                <w:rFonts w:ascii="仿宋_GB2312" w:hint="eastAsia"/>
                <w:sz w:val="24"/>
                <w:szCs w:val="24"/>
              </w:rPr>
              <w:t>二四</w:t>
            </w:r>
            <w:proofErr w:type="gramEnd"/>
            <w:r w:rsidRPr="00D05BF7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5B3307F6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724BF89E" w14:textId="45679CD8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882" w:type="pct"/>
            <w:vAlign w:val="center"/>
          </w:tcPr>
          <w:p w14:paraId="678DC8BF" w14:textId="3395233B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cs="仿宋_GB2312" w:hint="eastAsia"/>
                <w:sz w:val="24"/>
                <w:szCs w:val="24"/>
              </w:rPr>
              <w:t>荣成市</w:t>
            </w:r>
          </w:p>
        </w:tc>
        <w:tc>
          <w:tcPr>
            <w:tcW w:w="588" w:type="pct"/>
            <w:vAlign w:val="center"/>
          </w:tcPr>
          <w:p w14:paraId="455B3143" w14:textId="2422F087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毕春雨</w:t>
            </w:r>
          </w:p>
        </w:tc>
        <w:tc>
          <w:tcPr>
            <w:tcW w:w="589" w:type="pct"/>
            <w:vAlign w:val="center"/>
          </w:tcPr>
          <w:p w14:paraId="567DA411" w14:textId="6B7238E4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477" w:type="pct"/>
            <w:vAlign w:val="center"/>
          </w:tcPr>
          <w:p w14:paraId="2D0BFA04" w14:textId="17FD7878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881" w:type="pct"/>
            <w:vAlign w:val="center"/>
          </w:tcPr>
          <w:p w14:paraId="54083DAD" w14:textId="479BB219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高二十一班</w:t>
            </w:r>
          </w:p>
        </w:tc>
      </w:tr>
      <w:tr w:rsidR="009F30A7" w:rsidRPr="00231E45" w14:paraId="0553288B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4FC55AB5" w14:textId="32F8EBF4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882" w:type="pct"/>
            <w:vAlign w:val="center"/>
          </w:tcPr>
          <w:p w14:paraId="6135B2A2" w14:textId="350270BC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cs="仿宋_GB2312" w:hint="eastAsia"/>
                <w:sz w:val="24"/>
                <w:szCs w:val="24"/>
              </w:rPr>
              <w:t>荣成市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412EBBB" w14:textId="3B0C4159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D05BF7">
              <w:rPr>
                <w:rFonts w:ascii="仿宋_GB2312" w:hint="eastAsia"/>
                <w:sz w:val="24"/>
                <w:szCs w:val="24"/>
              </w:rPr>
              <w:t>侯安萍</w:t>
            </w:r>
            <w:proofErr w:type="gramEnd"/>
          </w:p>
        </w:tc>
        <w:tc>
          <w:tcPr>
            <w:tcW w:w="589" w:type="pct"/>
            <w:shd w:val="clear" w:color="auto" w:fill="auto"/>
            <w:vAlign w:val="center"/>
          </w:tcPr>
          <w:p w14:paraId="44EA60F1" w14:textId="6033CC1F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6E95C8A0" w14:textId="3E2AA478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D15B87B" w14:textId="00DFBC75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D05BF7">
              <w:rPr>
                <w:rFonts w:ascii="仿宋_GB2312" w:hint="eastAsia"/>
                <w:sz w:val="24"/>
                <w:szCs w:val="24"/>
              </w:rPr>
              <w:t>三七</w:t>
            </w:r>
            <w:proofErr w:type="gramEnd"/>
            <w:r w:rsidRPr="00D05BF7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40253CFA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62471883" w14:textId="1280AF2F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882" w:type="pct"/>
            <w:vAlign w:val="center"/>
          </w:tcPr>
          <w:p w14:paraId="5C844662" w14:textId="597FD568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cs="仿宋_GB2312" w:hint="eastAsia"/>
                <w:sz w:val="24"/>
                <w:szCs w:val="24"/>
              </w:rPr>
              <w:t>荣成市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8D13E9" w14:textId="224D8E0D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王姝</w:t>
            </w:r>
            <w:r w:rsidRPr="00D05BF7">
              <w:rPr>
                <w:rFonts w:ascii="微软雅黑" w:eastAsia="微软雅黑" w:hAnsi="微软雅黑" w:cs="微软雅黑" w:hint="eastAsia"/>
                <w:sz w:val="24"/>
                <w:szCs w:val="24"/>
              </w:rPr>
              <w:t>玥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441CA95" w14:textId="144F4F62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3B05700D" w14:textId="41A52C98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22D5511" w14:textId="5937DF02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D05BF7">
              <w:rPr>
                <w:rFonts w:ascii="仿宋_GB2312" w:hint="eastAsia"/>
                <w:sz w:val="24"/>
                <w:szCs w:val="24"/>
              </w:rPr>
              <w:t>三二</w:t>
            </w:r>
            <w:proofErr w:type="gramEnd"/>
            <w:r w:rsidRPr="00D05BF7">
              <w:rPr>
                <w:rFonts w:ascii="仿宋_GB2312" w:hint="eastAsia"/>
                <w:sz w:val="24"/>
                <w:szCs w:val="24"/>
              </w:rPr>
              <w:t>班</w:t>
            </w:r>
          </w:p>
        </w:tc>
      </w:tr>
      <w:tr w:rsidR="009F30A7" w:rsidRPr="00231E45" w14:paraId="0CB01A15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6FA10774" w14:textId="6DCD52BF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882" w:type="pct"/>
            <w:vAlign w:val="center"/>
          </w:tcPr>
          <w:p w14:paraId="0FA7D5AB" w14:textId="31E913CD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88" w:type="pct"/>
            <w:vAlign w:val="center"/>
          </w:tcPr>
          <w:p w14:paraId="34BCC395" w14:textId="0E3953F3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D05BF7">
              <w:rPr>
                <w:rFonts w:ascii="仿宋_GB2312" w:hint="eastAsia"/>
                <w:sz w:val="24"/>
                <w:szCs w:val="24"/>
              </w:rPr>
              <w:t>刘力铭</w:t>
            </w:r>
            <w:proofErr w:type="gramEnd"/>
          </w:p>
        </w:tc>
        <w:tc>
          <w:tcPr>
            <w:tcW w:w="589" w:type="pct"/>
            <w:vAlign w:val="center"/>
          </w:tcPr>
          <w:p w14:paraId="48A80963" w14:textId="48565816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477" w:type="pct"/>
            <w:vAlign w:val="center"/>
          </w:tcPr>
          <w:p w14:paraId="717D0822" w14:textId="337E106C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881" w:type="pct"/>
            <w:vAlign w:val="center"/>
          </w:tcPr>
          <w:p w14:paraId="6D91C7EF" w14:textId="23252478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高三十五班</w:t>
            </w:r>
          </w:p>
        </w:tc>
      </w:tr>
      <w:tr w:rsidR="009F30A7" w:rsidRPr="00231E45" w14:paraId="7303A6B6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5AE55C0A" w14:textId="1ED84BFC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882" w:type="pct"/>
            <w:vAlign w:val="center"/>
          </w:tcPr>
          <w:p w14:paraId="2C08BF41" w14:textId="3D383307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88" w:type="pct"/>
            <w:vAlign w:val="center"/>
          </w:tcPr>
          <w:p w14:paraId="669DEF5C" w14:textId="62F4C58A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李欣瑜</w:t>
            </w:r>
          </w:p>
        </w:tc>
        <w:tc>
          <w:tcPr>
            <w:tcW w:w="589" w:type="pct"/>
            <w:vAlign w:val="center"/>
          </w:tcPr>
          <w:p w14:paraId="53F498F4" w14:textId="634B36F1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477" w:type="pct"/>
            <w:vAlign w:val="center"/>
          </w:tcPr>
          <w:p w14:paraId="699C9E22" w14:textId="5787A666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881" w:type="pct"/>
            <w:vAlign w:val="center"/>
          </w:tcPr>
          <w:p w14:paraId="3543543E" w14:textId="36A06495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三十六班</w:t>
            </w:r>
          </w:p>
        </w:tc>
      </w:tr>
      <w:tr w:rsidR="009F30A7" w:rsidRPr="00231E45" w14:paraId="1FCEEFC9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6E1F8C4D" w14:textId="5780C75E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882" w:type="pct"/>
            <w:vAlign w:val="center"/>
          </w:tcPr>
          <w:p w14:paraId="4B564D4C" w14:textId="24395BE9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88" w:type="pct"/>
            <w:vAlign w:val="center"/>
          </w:tcPr>
          <w:p w14:paraId="48E04908" w14:textId="423F7A1A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D05BF7">
              <w:rPr>
                <w:rFonts w:ascii="仿宋_GB2312" w:hint="eastAsia"/>
                <w:sz w:val="24"/>
                <w:szCs w:val="24"/>
              </w:rPr>
              <w:t>林舒音</w:t>
            </w:r>
            <w:proofErr w:type="gramEnd"/>
          </w:p>
        </w:tc>
        <w:tc>
          <w:tcPr>
            <w:tcW w:w="589" w:type="pct"/>
            <w:vAlign w:val="center"/>
          </w:tcPr>
          <w:p w14:paraId="5F5E8B60" w14:textId="183C0659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477" w:type="pct"/>
            <w:vAlign w:val="center"/>
          </w:tcPr>
          <w:p w14:paraId="4915C90D" w14:textId="51CC4212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881" w:type="pct"/>
            <w:vAlign w:val="center"/>
          </w:tcPr>
          <w:p w14:paraId="5525A244" w14:textId="7237F66B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三十六班</w:t>
            </w:r>
          </w:p>
        </w:tc>
      </w:tr>
      <w:tr w:rsidR="009F30A7" w:rsidRPr="00231E45" w14:paraId="4C2C753A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59D86D90" w14:textId="3343502B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882" w:type="pct"/>
            <w:vAlign w:val="center"/>
          </w:tcPr>
          <w:p w14:paraId="5EF01815" w14:textId="41218AC0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88" w:type="pct"/>
            <w:vAlign w:val="center"/>
          </w:tcPr>
          <w:p w14:paraId="3BD8D79D" w14:textId="67F5693F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王奕宁</w:t>
            </w:r>
          </w:p>
        </w:tc>
        <w:tc>
          <w:tcPr>
            <w:tcW w:w="589" w:type="pct"/>
            <w:vAlign w:val="center"/>
          </w:tcPr>
          <w:p w14:paraId="08D470CA" w14:textId="4CD371D3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女</w:t>
            </w:r>
          </w:p>
        </w:tc>
        <w:tc>
          <w:tcPr>
            <w:tcW w:w="1477" w:type="pct"/>
            <w:vAlign w:val="center"/>
          </w:tcPr>
          <w:p w14:paraId="58F7A530" w14:textId="66C2809E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881" w:type="pct"/>
            <w:vAlign w:val="center"/>
          </w:tcPr>
          <w:p w14:paraId="6AA80DF6" w14:textId="68BDE9E1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D05BF7">
              <w:rPr>
                <w:rFonts w:ascii="仿宋_GB2312" w:hAnsi="宋体" w:hint="eastAsia"/>
                <w:sz w:val="24"/>
                <w:szCs w:val="24"/>
              </w:rPr>
              <w:t>三三</w:t>
            </w:r>
            <w:proofErr w:type="gramEnd"/>
            <w:r w:rsidRPr="00D05BF7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  <w:tr w:rsidR="009F30A7" w:rsidRPr="00231E45" w14:paraId="76FDF107" w14:textId="77777777" w:rsidTr="009F30A7">
        <w:trPr>
          <w:trHeight w:hRule="exact" w:val="510"/>
          <w:jc w:val="center"/>
        </w:trPr>
        <w:tc>
          <w:tcPr>
            <w:tcW w:w="584" w:type="pct"/>
            <w:vAlign w:val="center"/>
          </w:tcPr>
          <w:p w14:paraId="397D9329" w14:textId="3CCB212A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882" w:type="pct"/>
            <w:vAlign w:val="center"/>
          </w:tcPr>
          <w:p w14:paraId="21836E21" w14:textId="6225C323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588" w:type="pct"/>
            <w:vAlign w:val="center"/>
          </w:tcPr>
          <w:p w14:paraId="4A24A07C" w14:textId="58C24D94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proofErr w:type="gramStart"/>
            <w:r w:rsidRPr="00D05BF7">
              <w:rPr>
                <w:rFonts w:ascii="仿宋_GB2312" w:hAnsi="宋体" w:hint="eastAsia"/>
                <w:sz w:val="24"/>
                <w:szCs w:val="24"/>
              </w:rPr>
              <w:t>李威剑</w:t>
            </w:r>
            <w:proofErr w:type="gramEnd"/>
          </w:p>
        </w:tc>
        <w:tc>
          <w:tcPr>
            <w:tcW w:w="589" w:type="pct"/>
            <w:vAlign w:val="center"/>
          </w:tcPr>
          <w:p w14:paraId="7A2D8D3C" w14:textId="312715BC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男</w:t>
            </w:r>
          </w:p>
        </w:tc>
        <w:tc>
          <w:tcPr>
            <w:tcW w:w="1477" w:type="pct"/>
            <w:vAlign w:val="center"/>
          </w:tcPr>
          <w:p w14:paraId="40902EFB" w14:textId="4379A783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881" w:type="pct"/>
            <w:vAlign w:val="center"/>
          </w:tcPr>
          <w:p w14:paraId="3810C90E" w14:textId="2877684D" w:rsidR="009F30A7" w:rsidRPr="00D05BF7" w:rsidRDefault="009F30A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D05BF7">
              <w:rPr>
                <w:rFonts w:ascii="仿宋_GB2312" w:hAnsi="宋体" w:hint="eastAsia"/>
                <w:sz w:val="24"/>
                <w:szCs w:val="24"/>
              </w:rPr>
              <w:t>三八</w:t>
            </w:r>
            <w:proofErr w:type="gramEnd"/>
            <w:r w:rsidRPr="00D05BF7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</w:tr>
    </w:tbl>
    <w:p w14:paraId="60D1A6C4" w14:textId="77777777" w:rsidR="00260C5C" w:rsidRDefault="00260C5C">
      <w:pPr>
        <w:widowControl w:val="0"/>
        <w:spacing w:before="240" w:line="500" w:lineRule="exact"/>
        <w:ind w:firstLine="440"/>
        <w:jc w:val="center"/>
        <w:rPr>
          <w:rFonts w:ascii="方正小标宋简体" w:eastAsia="方正小标宋简体"/>
          <w:sz w:val="44"/>
          <w:szCs w:val="44"/>
        </w:rPr>
      </w:pPr>
    </w:p>
    <w:p w14:paraId="775976A3" w14:textId="77777777" w:rsidR="009F30A7" w:rsidRDefault="009F30A7">
      <w:pPr>
        <w:widowControl w:val="0"/>
        <w:spacing w:before="240" w:line="500" w:lineRule="exact"/>
        <w:ind w:firstLine="440"/>
        <w:jc w:val="center"/>
        <w:rPr>
          <w:rFonts w:ascii="方正小标宋简体" w:eastAsia="方正小标宋简体"/>
          <w:sz w:val="44"/>
          <w:szCs w:val="44"/>
        </w:rPr>
      </w:pPr>
    </w:p>
    <w:p w14:paraId="50E8DD7F" w14:textId="77777777" w:rsidR="009F30A7" w:rsidRDefault="009F30A7">
      <w:pPr>
        <w:widowControl w:val="0"/>
        <w:spacing w:before="240" w:line="500" w:lineRule="exact"/>
        <w:ind w:firstLine="440"/>
        <w:jc w:val="center"/>
        <w:rPr>
          <w:rFonts w:ascii="方正小标宋简体" w:eastAsia="方正小标宋简体"/>
          <w:sz w:val="44"/>
          <w:szCs w:val="44"/>
        </w:rPr>
      </w:pPr>
    </w:p>
    <w:p w14:paraId="086D5080" w14:textId="77777777" w:rsidR="009F30A7" w:rsidRDefault="009F30A7">
      <w:pPr>
        <w:widowControl w:val="0"/>
        <w:spacing w:before="240" w:line="500" w:lineRule="exact"/>
        <w:ind w:firstLine="440"/>
        <w:jc w:val="center"/>
        <w:rPr>
          <w:rFonts w:ascii="方正小标宋简体" w:eastAsia="方正小标宋简体"/>
          <w:sz w:val="44"/>
          <w:szCs w:val="44"/>
        </w:rPr>
      </w:pPr>
    </w:p>
    <w:p w14:paraId="35585B3D" w14:textId="77777777" w:rsidR="009F30A7" w:rsidRDefault="009F30A7">
      <w:pPr>
        <w:widowControl w:val="0"/>
        <w:spacing w:before="240" w:line="500" w:lineRule="exact"/>
        <w:ind w:firstLine="440"/>
        <w:jc w:val="center"/>
        <w:rPr>
          <w:rFonts w:ascii="方正小标宋简体" w:eastAsia="方正小标宋简体"/>
          <w:sz w:val="44"/>
          <w:szCs w:val="44"/>
        </w:rPr>
      </w:pPr>
    </w:p>
    <w:p w14:paraId="44BA3E72" w14:textId="77777777" w:rsidR="00DC4E30" w:rsidRPr="00231E45" w:rsidRDefault="00DC4E30">
      <w:pPr>
        <w:widowControl w:val="0"/>
        <w:spacing w:before="240" w:line="500" w:lineRule="exact"/>
        <w:ind w:firstLine="440"/>
        <w:jc w:val="center"/>
        <w:rPr>
          <w:rFonts w:ascii="方正小标宋简体" w:eastAsia="方正小标宋简体" w:hint="eastAsia"/>
          <w:sz w:val="44"/>
          <w:szCs w:val="44"/>
        </w:rPr>
      </w:pPr>
    </w:p>
    <w:p w14:paraId="24244B91" w14:textId="77777777" w:rsidR="009F30A7" w:rsidRDefault="001041E1" w:rsidP="009F30A7">
      <w:pPr>
        <w:widowControl w:val="0"/>
        <w:spacing w:before="240" w:line="500" w:lineRule="exact"/>
        <w:ind w:firstLine="440"/>
        <w:jc w:val="center"/>
        <w:rPr>
          <w:rFonts w:ascii="方正小标宋简体" w:eastAsia="方正小标宋简体" w:hAnsi="宋体"/>
          <w:spacing w:val="-16"/>
          <w:sz w:val="44"/>
          <w:szCs w:val="44"/>
        </w:rPr>
      </w:pPr>
      <w:r w:rsidRPr="00231E45">
        <w:rPr>
          <w:rFonts w:ascii="方正小标宋简体" w:eastAsia="方正小标宋简体" w:hint="eastAsia"/>
          <w:sz w:val="44"/>
          <w:szCs w:val="44"/>
        </w:rPr>
        <w:lastRenderedPageBreak/>
        <w:t>威海市普通中学市级优秀班集体</w:t>
      </w:r>
      <w:r w:rsidRPr="00231E45">
        <w:rPr>
          <w:rFonts w:ascii="方正小标宋简体" w:eastAsia="方正小标宋简体" w:hAnsi="宋体" w:hint="eastAsia"/>
          <w:sz w:val="44"/>
          <w:szCs w:val="44"/>
        </w:rPr>
        <w:t>汇总表</w:t>
      </w:r>
    </w:p>
    <w:p w14:paraId="690C48BA" w14:textId="579DCF91" w:rsidR="00260C5C" w:rsidRPr="00DC4E30" w:rsidRDefault="009F30A7" w:rsidP="00DC4E30">
      <w:pPr>
        <w:widowControl w:val="0"/>
        <w:spacing w:before="240" w:line="500" w:lineRule="exact"/>
        <w:rPr>
          <w:rFonts w:ascii="楷体_GB2312" w:eastAsia="楷体_GB2312" w:hAnsi="宋体" w:hint="eastAsia"/>
          <w:spacing w:val="-16"/>
          <w:sz w:val="28"/>
          <w:szCs w:val="28"/>
        </w:rPr>
      </w:pPr>
      <w:r w:rsidRPr="00DC4E30">
        <w:rPr>
          <w:rFonts w:ascii="楷体_GB2312" w:eastAsia="楷体_GB2312" w:hAnsi="宋体" w:hint="eastAsia"/>
          <w:spacing w:val="-16"/>
          <w:sz w:val="28"/>
          <w:szCs w:val="28"/>
        </w:rPr>
        <w:t xml:space="preserve">荣成市教育和体育局       </w:t>
      </w:r>
      <w:r>
        <w:rPr>
          <w:rFonts w:ascii="方正小标宋简体" w:eastAsia="方正小标宋简体" w:hAnsi="宋体" w:hint="eastAsia"/>
          <w:spacing w:val="-16"/>
          <w:sz w:val="28"/>
          <w:szCs w:val="28"/>
        </w:rPr>
        <w:t xml:space="preserve">           </w:t>
      </w:r>
      <w:r w:rsidR="00DC4E30">
        <w:rPr>
          <w:rFonts w:ascii="方正小标宋简体" w:eastAsia="方正小标宋简体" w:hAnsi="宋体" w:hint="eastAsia"/>
          <w:spacing w:val="-16"/>
          <w:sz w:val="28"/>
          <w:szCs w:val="28"/>
        </w:rPr>
        <w:t xml:space="preserve">              </w:t>
      </w:r>
      <w:r>
        <w:rPr>
          <w:rFonts w:ascii="方正小标宋简体" w:eastAsia="方正小标宋简体" w:hAnsi="宋体" w:hint="eastAsia"/>
          <w:spacing w:val="-16"/>
          <w:sz w:val="28"/>
          <w:szCs w:val="28"/>
        </w:rPr>
        <w:t xml:space="preserve">      </w:t>
      </w:r>
      <w:r w:rsidRPr="00DC4E30">
        <w:rPr>
          <w:rFonts w:ascii="楷体_GB2312" w:eastAsia="楷体_GB2312" w:hAnsi="宋体" w:hint="eastAsia"/>
          <w:spacing w:val="-16"/>
          <w:sz w:val="28"/>
          <w:szCs w:val="28"/>
        </w:rPr>
        <w:t xml:space="preserve">  2025年3月10日</w:t>
      </w: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701"/>
        <w:gridCol w:w="2835"/>
        <w:gridCol w:w="2694"/>
        <w:gridCol w:w="1417"/>
      </w:tblGrid>
      <w:tr w:rsidR="00231E45" w:rsidRPr="00231E45" w14:paraId="3DDF039A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174F0288" w14:textId="77777777" w:rsidR="00260C5C" w:rsidRPr="00231E45" w:rsidRDefault="001041E1">
            <w:pPr>
              <w:widowControl w:val="0"/>
              <w:ind w:firstLine="211"/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231E4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4D20D1A7" w14:textId="77777777" w:rsidR="00260C5C" w:rsidRPr="00231E45" w:rsidRDefault="001041E1">
            <w:pPr>
              <w:widowControl w:val="0"/>
              <w:ind w:firstLine="211"/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231E4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县（市、区）</w:t>
            </w:r>
          </w:p>
        </w:tc>
        <w:tc>
          <w:tcPr>
            <w:tcW w:w="2835" w:type="dxa"/>
            <w:vAlign w:val="center"/>
          </w:tcPr>
          <w:p w14:paraId="7F17E0FC" w14:textId="77777777" w:rsidR="00260C5C" w:rsidRPr="00231E45" w:rsidRDefault="001041E1">
            <w:pPr>
              <w:widowControl w:val="0"/>
              <w:ind w:firstLine="211"/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231E4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学校名称</w:t>
            </w:r>
          </w:p>
        </w:tc>
        <w:tc>
          <w:tcPr>
            <w:tcW w:w="2694" w:type="dxa"/>
            <w:vAlign w:val="center"/>
          </w:tcPr>
          <w:p w14:paraId="521F2446" w14:textId="77777777" w:rsidR="00260C5C" w:rsidRPr="00231E45" w:rsidRDefault="001041E1">
            <w:pPr>
              <w:widowControl w:val="0"/>
              <w:ind w:firstLine="211"/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231E4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班级名称（年级+班级）</w:t>
            </w:r>
          </w:p>
        </w:tc>
        <w:tc>
          <w:tcPr>
            <w:tcW w:w="1417" w:type="dxa"/>
            <w:vAlign w:val="center"/>
          </w:tcPr>
          <w:p w14:paraId="0FBF6DAB" w14:textId="77777777" w:rsidR="00260C5C" w:rsidRPr="00231E45" w:rsidRDefault="001041E1">
            <w:pPr>
              <w:widowControl w:val="0"/>
              <w:ind w:firstLine="211"/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231E4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班级人数</w:t>
            </w:r>
          </w:p>
        </w:tc>
      </w:tr>
      <w:tr w:rsidR="000337A0" w:rsidRPr="00231E45" w14:paraId="4833E2AE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2F99F38D" w14:textId="77777777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0214270" w14:textId="43C642E3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cs="仿宋_GB2312" w:hint="eastAsia"/>
                <w:sz w:val="24"/>
                <w:szCs w:val="24"/>
              </w:rPr>
              <w:t>荣成市</w:t>
            </w:r>
          </w:p>
        </w:tc>
        <w:tc>
          <w:tcPr>
            <w:tcW w:w="2835" w:type="dxa"/>
            <w:vAlign w:val="center"/>
          </w:tcPr>
          <w:p w14:paraId="56FE90D6" w14:textId="2FF1FFF7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2694" w:type="dxa"/>
            <w:vAlign w:val="center"/>
          </w:tcPr>
          <w:p w14:paraId="7F074CE3" w14:textId="71F57986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一十班</w:t>
            </w:r>
          </w:p>
        </w:tc>
        <w:tc>
          <w:tcPr>
            <w:tcW w:w="1417" w:type="dxa"/>
            <w:vAlign w:val="center"/>
          </w:tcPr>
          <w:p w14:paraId="561D96ED" w14:textId="7143FEDD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49</w:t>
            </w:r>
          </w:p>
        </w:tc>
      </w:tr>
      <w:tr w:rsidR="000337A0" w:rsidRPr="00231E45" w14:paraId="2494F075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098C0C39" w14:textId="77777777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CBDA678" w14:textId="41B3AE50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cs="仿宋_GB2312" w:hint="eastAsia"/>
                <w:sz w:val="24"/>
                <w:szCs w:val="24"/>
              </w:rPr>
              <w:t>荣成市</w:t>
            </w:r>
          </w:p>
        </w:tc>
        <w:tc>
          <w:tcPr>
            <w:tcW w:w="2835" w:type="dxa"/>
            <w:vAlign w:val="center"/>
          </w:tcPr>
          <w:p w14:paraId="72A83989" w14:textId="589567C8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2694" w:type="dxa"/>
            <w:vAlign w:val="center"/>
          </w:tcPr>
          <w:p w14:paraId="3AB424D8" w14:textId="76BB5B77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一十二班</w:t>
            </w:r>
          </w:p>
        </w:tc>
        <w:tc>
          <w:tcPr>
            <w:tcW w:w="1417" w:type="dxa"/>
            <w:vAlign w:val="center"/>
          </w:tcPr>
          <w:p w14:paraId="2BF657D9" w14:textId="0CB0CF15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47</w:t>
            </w:r>
          </w:p>
        </w:tc>
      </w:tr>
      <w:tr w:rsidR="000337A0" w:rsidRPr="00231E45" w14:paraId="0BD7554D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00D97D11" w14:textId="77777777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29FB05F" w14:textId="31AB354A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cs="仿宋_GB2312" w:hint="eastAsia"/>
                <w:sz w:val="24"/>
                <w:szCs w:val="24"/>
              </w:rPr>
              <w:t>荣成市</w:t>
            </w:r>
          </w:p>
        </w:tc>
        <w:tc>
          <w:tcPr>
            <w:tcW w:w="2835" w:type="dxa"/>
            <w:vAlign w:val="center"/>
          </w:tcPr>
          <w:p w14:paraId="333DF306" w14:textId="76050D00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2694" w:type="dxa"/>
            <w:vAlign w:val="center"/>
          </w:tcPr>
          <w:p w14:paraId="6AA0E93C" w14:textId="3AD0B7EE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二十班</w:t>
            </w:r>
          </w:p>
        </w:tc>
        <w:tc>
          <w:tcPr>
            <w:tcW w:w="1417" w:type="dxa"/>
            <w:vAlign w:val="center"/>
          </w:tcPr>
          <w:p w14:paraId="3A207FE5" w14:textId="742CF3E8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49</w:t>
            </w:r>
          </w:p>
        </w:tc>
      </w:tr>
      <w:tr w:rsidR="000337A0" w:rsidRPr="00231E45" w14:paraId="5044F615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5EF02E08" w14:textId="77777777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F22D88D" w14:textId="714A74E7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cs="仿宋_GB2312" w:hint="eastAsia"/>
                <w:sz w:val="24"/>
                <w:szCs w:val="24"/>
              </w:rPr>
              <w:t>荣成市</w:t>
            </w:r>
          </w:p>
        </w:tc>
        <w:tc>
          <w:tcPr>
            <w:tcW w:w="2835" w:type="dxa"/>
            <w:vAlign w:val="center"/>
          </w:tcPr>
          <w:p w14:paraId="36DA656D" w14:textId="7B96124C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2694" w:type="dxa"/>
            <w:vAlign w:val="center"/>
          </w:tcPr>
          <w:p w14:paraId="7371D605" w14:textId="4748FA1A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二十八班</w:t>
            </w:r>
          </w:p>
        </w:tc>
        <w:tc>
          <w:tcPr>
            <w:tcW w:w="1417" w:type="dxa"/>
            <w:vAlign w:val="center"/>
          </w:tcPr>
          <w:p w14:paraId="712C6C55" w14:textId="55AF8119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42</w:t>
            </w:r>
          </w:p>
        </w:tc>
      </w:tr>
      <w:tr w:rsidR="000337A0" w:rsidRPr="00231E45" w14:paraId="2619D12B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00A1718E" w14:textId="77777777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C8DF39B" w14:textId="0124F0E2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cs="仿宋_GB2312" w:hint="eastAsia"/>
                <w:sz w:val="24"/>
                <w:szCs w:val="24"/>
              </w:rPr>
              <w:t>荣成市</w:t>
            </w:r>
          </w:p>
        </w:tc>
        <w:tc>
          <w:tcPr>
            <w:tcW w:w="2835" w:type="dxa"/>
            <w:vAlign w:val="center"/>
          </w:tcPr>
          <w:p w14:paraId="7CC762CA" w14:textId="48F88B20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山东省荣成市第一中学</w:t>
            </w:r>
          </w:p>
        </w:tc>
        <w:tc>
          <w:tcPr>
            <w:tcW w:w="2694" w:type="dxa"/>
            <w:vAlign w:val="center"/>
          </w:tcPr>
          <w:p w14:paraId="0825D0C1" w14:textId="01FE2BD0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三十七班</w:t>
            </w:r>
          </w:p>
        </w:tc>
        <w:tc>
          <w:tcPr>
            <w:tcW w:w="1417" w:type="dxa"/>
            <w:vAlign w:val="center"/>
          </w:tcPr>
          <w:p w14:paraId="2DC628D9" w14:textId="0EE36E3B" w:rsidR="000337A0" w:rsidRPr="00D05BF7" w:rsidRDefault="000337A0" w:rsidP="000337A0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46</w:t>
            </w:r>
          </w:p>
        </w:tc>
      </w:tr>
      <w:tr w:rsidR="0036540C" w:rsidRPr="00231E45" w14:paraId="5ADEE2B6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477A2B46" w14:textId="5563FAE6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4DAEF4D" w14:textId="7D7AB755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cs="仿宋_GB2312" w:hint="eastAsia"/>
                <w:sz w:val="24"/>
                <w:szCs w:val="24"/>
              </w:rPr>
              <w:t>荣成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B32C4" w14:textId="7C1F2BE8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776239" w14:textId="52E45745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高一二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FD016" w14:textId="1CF4D2CD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49</w:t>
            </w:r>
          </w:p>
        </w:tc>
      </w:tr>
      <w:tr w:rsidR="0036540C" w:rsidRPr="00231E45" w14:paraId="2F996645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33AC50BC" w14:textId="779D256A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74A2165C" w14:textId="58D2A173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cs="仿宋_GB2312" w:hint="eastAsia"/>
                <w:sz w:val="24"/>
                <w:szCs w:val="24"/>
              </w:rPr>
              <w:t>荣成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40AE01" w14:textId="7747C90D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60031B" w14:textId="17F8FBF9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D05BF7">
              <w:rPr>
                <w:rFonts w:ascii="仿宋_GB2312" w:hint="eastAsia"/>
                <w:sz w:val="24"/>
                <w:szCs w:val="24"/>
              </w:rPr>
              <w:t>二五</w:t>
            </w:r>
            <w:proofErr w:type="gramEnd"/>
            <w:r w:rsidRPr="00D05BF7">
              <w:rPr>
                <w:rFonts w:ascii="仿宋_GB2312" w:hint="eastAsia"/>
                <w:sz w:val="24"/>
                <w:szCs w:val="24"/>
              </w:rPr>
              <w:t>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3D2C4" w14:textId="45E749DC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47</w:t>
            </w:r>
          </w:p>
        </w:tc>
      </w:tr>
      <w:tr w:rsidR="0036540C" w:rsidRPr="00231E45" w14:paraId="45E08902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2AF54055" w14:textId="62B147DF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1DB1B980" w14:textId="59772DFE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cs="仿宋_GB2312" w:hint="eastAsia"/>
                <w:sz w:val="24"/>
                <w:szCs w:val="24"/>
              </w:rPr>
              <w:t>荣成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2614F4" w14:textId="550964EC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FEA9FC" w14:textId="64719011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D05BF7">
              <w:rPr>
                <w:rFonts w:ascii="仿宋_GB2312" w:hint="eastAsia"/>
                <w:sz w:val="24"/>
                <w:szCs w:val="24"/>
              </w:rPr>
              <w:t>三二</w:t>
            </w:r>
            <w:proofErr w:type="gramEnd"/>
            <w:r w:rsidRPr="00D05BF7">
              <w:rPr>
                <w:rFonts w:ascii="仿宋_GB2312" w:hint="eastAsia"/>
                <w:sz w:val="24"/>
                <w:szCs w:val="24"/>
              </w:rPr>
              <w:t>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CBFE1D" w14:textId="73B0D050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48</w:t>
            </w:r>
          </w:p>
        </w:tc>
      </w:tr>
      <w:tr w:rsidR="0036540C" w:rsidRPr="00231E45" w14:paraId="6ED1AEE4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51F4EFE9" w14:textId="461F134C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3CA4A3D9" w14:textId="79A74037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cs="仿宋_GB2312" w:hint="eastAsia"/>
                <w:sz w:val="24"/>
                <w:szCs w:val="24"/>
              </w:rPr>
              <w:t>荣成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2E8C62" w14:textId="61347BBB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山东省荣成市第二中学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CC4930" w14:textId="357B99B7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高三五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0C27A" w14:textId="61C4C0B8" w:rsidR="0036540C" w:rsidRPr="00D05BF7" w:rsidRDefault="0036540C" w:rsidP="0036540C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50</w:t>
            </w:r>
          </w:p>
        </w:tc>
      </w:tr>
      <w:tr w:rsidR="00D05BF7" w:rsidRPr="00231E45" w14:paraId="50098F11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7D2F423B" w14:textId="3938F802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190CD6BC" w14:textId="7C09733A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2835" w:type="dxa"/>
            <w:vAlign w:val="center"/>
          </w:tcPr>
          <w:p w14:paraId="1C96A32C" w14:textId="3E6EAA0E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2694" w:type="dxa"/>
            <w:vAlign w:val="center"/>
          </w:tcPr>
          <w:p w14:paraId="59FE7D4A" w14:textId="367E9F59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高三十五班</w:t>
            </w:r>
          </w:p>
        </w:tc>
        <w:tc>
          <w:tcPr>
            <w:tcW w:w="1417" w:type="dxa"/>
            <w:vAlign w:val="center"/>
          </w:tcPr>
          <w:p w14:paraId="13196377" w14:textId="32B3DF04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48</w:t>
            </w:r>
          </w:p>
        </w:tc>
      </w:tr>
      <w:tr w:rsidR="00D05BF7" w:rsidRPr="00231E45" w14:paraId="592A7095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19C259EB" w14:textId="6837A8A5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50003E93" w14:textId="6890CF08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6D5BB4" w14:textId="397F7372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2694" w:type="dxa"/>
            <w:vAlign w:val="center"/>
          </w:tcPr>
          <w:p w14:paraId="6263DB1C" w14:textId="697CB1D5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高二十八班</w:t>
            </w:r>
          </w:p>
        </w:tc>
        <w:tc>
          <w:tcPr>
            <w:tcW w:w="1417" w:type="dxa"/>
            <w:vAlign w:val="center"/>
          </w:tcPr>
          <w:p w14:paraId="2BD9AF65" w14:textId="6FBF14EA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39</w:t>
            </w:r>
          </w:p>
        </w:tc>
      </w:tr>
      <w:tr w:rsidR="00D05BF7" w:rsidRPr="00231E45" w14:paraId="56C78CBC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4C2DFB7D" w14:textId="53B93BA4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1B15D1D0" w14:textId="2075163A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EE584" w14:textId="10923B5D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2694" w:type="dxa"/>
            <w:vAlign w:val="center"/>
          </w:tcPr>
          <w:p w14:paraId="4F57C155" w14:textId="54FC170E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高</w:t>
            </w:r>
            <w:proofErr w:type="gramStart"/>
            <w:r w:rsidRPr="00D05BF7">
              <w:rPr>
                <w:rFonts w:ascii="仿宋_GB2312" w:hint="eastAsia"/>
                <w:sz w:val="24"/>
                <w:szCs w:val="24"/>
              </w:rPr>
              <w:t>三一</w:t>
            </w:r>
            <w:proofErr w:type="gramEnd"/>
            <w:r w:rsidRPr="00D05BF7">
              <w:rPr>
                <w:rFonts w:ascii="仿宋_GB2312" w:hint="eastAsia"/>
                <w:sz w:val="24"/>
                <w:szCs w:val="24"/>
              </w:rPr>
              <w:t>班</w:t>
            </w:r>
          </w:p>
        </w:tc>
        <w:tc>
          <w:tcPr>
            <w:tcW w:w="1417" w:type="dxa"/>
            <w:vAlign w:val="center"/>
          </w:tcPr>
          <w:p w14:paraId="74A0C58C" w14:textId="660D5DBC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43</w:t>
            </w:r>
          </w:p>
        </w:tc>
      </w:tr>
      <w:tr w:rsidR="00D05BF7" w:rsidRPr="00231E45" w14:paraId="37801B81" w14:textId="77777777" w:rsidTr="00DC4E30">
        <w:trPr>
          <w:trHeight w:hRule="exact" w:val="454"/>
          <w:jc w:val="center"/>
        </w:trPr>
        <w:tc>
          <w:tcPr>
            <w:tcW w:w="1124" w:type="dxa"/>
            <w:vAlign w:val="center"/>
          </w:tcPr>
          <w:p w14:paraId="3669312A" w14:textId="066EF73B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7C8FDAA4" w14:textId="6CCC010D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Theme="minorEastAsia" w:hint="eastAsia"/>
                <w:sz w:val="24"/>
                <w:szCs w:val="24"/>
              </w:rPr>
              <w:t>荣成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C3C33C" w14:textId="29D1D37C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荣成市第三中学</w:t>
            </w:r>
          </w:p>
        </w:tc>
        <w:tc>
          <w:tcPr>
            <w:tcW w:w="2694" w:type="dxa"/>
            <w:vAlign w:val="center"/>
          </w:tcPr>
          <w:p w14:paraId="32259FCD" w14:textId="71AAFBE2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Ansi="宋体" w:hint="eastAsia"/>
                <w:sz w:val="24"/>
                <w:szCs w:val="24"/>
              </w:rPr>
              <w:t>高</w:t>
            </w:r>
            <w:proofErr w:type="gramStart"/>
            <w:r w:rsidRPr="00D05BF7">
              <w:rPr>
                <w:rFonts w:ascii="仿宋_GB2312" w:hAnsi="宋体" w:hint="eastAsia"/>
                <w:sz w:val="24"/>
                <w:szCs w:val="24"/>
              </w:rPr>
              <w:t>二九</w:t>
            </w:r>
            <w:proofErr w:type="gramEnd"/>
            <w:r w:rsidRPr="00D05BF7">
              <w:rPr>
                <w:rFonts w:ascii="仿宋_GB2312" w:hAnsi="宋体" w:hint="eastAsia"/>
                <w:sz w:val="24"/>
                <w:szCs w:val="24"/>
              </w:rPr>
              <w:t>班</w:t>
            </w:r>
          </w:p>
        </w:tc>
        <w:tc>
          <w:tcPr>
            <w:tcW w:w="1417" w:type="dxa"/>
            <w:vAlign w:val="center"/>
          </w:tcPr>
          <w:p w14:paraId="68704E7E" w14:textId="478E0403" w:rsidR="00D05BF7" w:rsidRPr="00D05BF7" w:rsidRDefault="00D05BF7" w:rsidP="00D05BF7">
            <w:pPr>
              <w:widowControl w:val="0"/>
              <w:spacing w:line="500" w:lineRule="exact"/>
              <w:jc w:val="center"/>
              <w:rPr>
                <w:rFonts w:ascii="仿宋_GB2312" w:hAnsiTheme="minorEastAsia" w:hint="eastAsia"/>
                <w:sz w:val="24"/>
                <w:szCs w:val="24"/>
              </w:rPr>
            </w:pPr>
            <w:r w:rsidRPr="00D05BF7">
              <w:rPr>
                <w:rFonts w:ascii="仿宋_GB2312" w:hint="eastAsia"/>
                <w:sz w:val="24"/>
                <w:szCs w:val="24"/>
              </w:rPr>
              <w:t>47</w:t>
            </w:r>
          </w:p>
        </w:tc>
      </w:tr>
    </w:tbl>
    <w:p w14:paraId="406EF252" w14:textId="77777777" w:rsidR="00260C5C" w:rsidRPr="00231E45" w:rsidRDefault="00260C5C"/>
    <w:sectPr w:rsidR="00260C5C" w:rsidRPr="00231E45" w:rsidSect="009F30A7">
      <w:footerReference w:type="even" r:id="rId7"/>
      <w:footerReference w:type="default" r:id="rId8"/>
      <w:pgSz w:w="11906" w:h="16838"/>
      <w:pgMar w:top="1474" w:right="1531" w:bottom="1474" w:left="1418" w:header="851" w:footer="164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205B2" w14:textId="77777777" w:rsidR="003C24C6" w:rsidRDefault="003C24C6">
      <w:r>
        <w:separator/>
      </w:r>
    </w:p>
    <w:p w14:paraId="7941279F" w14:textId="77777777" w:rsidR="003C24C6" w:rsidRDefault="003C24C6"/>
    <w:p w14:paraId="5399F42C" w14:textId="77777777" w:rsidR="003C24C6" w:rsidRDefault="003C24C6"/>
    <w:p w14:paraId="54392E19" w14:textId="77777777" w:rsidR="003C24C6" w:rsidRDefault="003C24C6" w:rsidP="00A20242"/>
    <w:p w14:paraId="30AA676D" w14:textId="77777777" w:rsidR="003C24C6" w:rsidRDefault="003C24C6"/>
    <w:p w14:paraId="144E7B1F" w14:textId="77777777" w:rsidR="003C24C6" w:rsidRDefault="003C24C6" w:rsidP="009F30A7"/>
    <w:p w14:paraId="21D6026B" w14:textId="77777777" w:rsidR="003C24C6" w:rsidRDefault="003C24C6" w:rsidP="009F30A7"/>
    <w:p w14:paraId="2A279884" w14:textId="77777777" w:rsidR="003C24C6" w:rsidRDefault="003C24C6" w:rsidP="009F30A7"/>
  </w:endnote>
  <w:endnote w:type="continuationSeparator" w:id="0">
    <w:p w14:paraId="0803CBE6" w14:textId="77777777" w:rsidR="003C24C6" w:rsidRDefault="003C24C6">
      <w:r>
        <w:continuationSeparator/>
      </w:r>
    </w:p>
    <w:p w14:paraId="14B1EFCE" w14:textId="77777777" w:rsidR="003C24C6" w:rsidRDefault="003C24C6"/>
    <w:p w14:paraId="09495CA0" w14:textId="77777777" w:rsidR="003C24C6" w:rsidRDefault="003C24C6"/>
    <w:p w14:paraId="5E730EBC" w14:textId="77777777" w:rsidR="003C24C6" w:rsidRDefault="003C24C6" w:rsidP="00A20242"/>
    <w:p w14:paraId="7F092D5E" w14:textId="77777777" w:rsidR="003C24C6" w:rsidRDefault="003C24C6"/>
    <w:p w14:paraId="1E1E5EA5" w14:textId="77777777" w:rsidR="003C24C6" w:rsidRDefault="003C24C6" w:rsidP="009F30A7"/>
    <w:p w14:paraId="0E219E36" w14:textId="77777777" w:rsidR="003C24C6" w:rsidRDefault="003C24C6" w:rsidP="009F30A7"/>
    <w:p w14:paraId="3ABF2EEC" w14:textId="77777777" w:rsidR="003C24C6" w:rsidRDefault="003C24C6" w:rsidP="009F3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0A71" w14:textId="77777777" w:rsidR="00260C5C" w:rsidRDefault="001041E1">
    <w:pPr>
      <w:framePr w:wrap="around" w:vAnchor="text" w:hAnchor="margin" w:xAlign="outside" w:y="1"/>
      <w:widowControl w:val="0"/>
      <w:snapToGrid w:val="0"/>
      <w:ind w:firstLine="180"/>
      <w:jc w:val="left"/>
      <w:rPr>
        <w:rStyle w:val="a7"/>
        <w:rFonts w:asciiTheme="minorHAnsi" w:eastAsiaTheme="minorEastAsia" w:hAnsiTheme="minorHAnsi" w:cstheme="minorBidi"/>
        <w:sz w:val="18"/>
        <w:szCs w:val="18"/>
      </w:rPr>
    </w:pPr>
    <w:r>
      <w:rPr>
        <w:rFonts w:asciiTheme="minorHAnsi" w:eastAsiaTheme="minorEastAsia" w:hAnsiTheme="minorHAnsi" w:cstheme="minorBidi"/>
        <w:sz w:val="18"/>
        <w:szCs w:val="18"/>
      </w:rPr>
      <w:fldChar w:fldCharType="begin"/>
    </w:r>
    <w:r>
      <w:rPr>
        <w:rStyle w:val="a7"/>
        <w:rFonts w:asciiTheme="minorHAnsi" w:eastAsiaTheme="minorEastAsia" w:hAnsiTheme="minorHAnsi" w:cstheme="minorBidi"/>
        <w:sz w:val="18"/>
        <w:szCs w:val="18"/>
      </w:rPr>
      <w:instrText xml:space="preserve">PAGE  </w:instrText>
    </w:r>
    <w:r>
      <w:rPr>
        <w:rFonts w:asciiTheme="minorHAnsi" w:eastAsiaTheme="minorEastAsia" w:hAnsiTheme="minorHAnsi" w:cstheme="minorBidi"/>
        <w:sz w:val="18"/>
        <w:szCs w:val="18"/>
      </w:rPr>
      <w:fldChar w:fldCharType="separate"/>
    </w:r>
    <w:r>
      <w:rPr>
        <w:rStyle w:val="a7"/>
        <w:rFonts w:asciiTheme="minorHAnsi" w:eastAsiaTheme="minorEastAsia" w:hAnsiTheme="minorHAnsi" w:cstheme="minorBidi"/>
        <w:sz w:val="18"/>
        <w:szCs w:val="18"/>
      </w:rPr>
      <w:t>18</w:t>
    </w:r>
    <w:r>
      <w:rPr>
        <w:rFonts w:asciiTheme="minorHAnsi" w:eastAsiaTheme="minorEastAsia" w:hAnsiTheme="minorHAnsi" w:cstheme="minorBidi"/>
        <w:sz w:val="18"/>
        <w:szCs w:val="18"/>
      </w:rPr>
      <w:fldChar w:fldCharType="end"/>
    </w:r>
  </w:p>
  <w:p w14:paraId="3DCD6DBD" w14:textId="77777777" w:rsidR="00260C5C" w:rsidRDefault="00260C5C">
    <w:pPr>
      <w:widowControl w:val="0"/>
      <w:snapToGrid w:val="0"/>
      <w:ind w:right="360" w:firstLine="180"/>
      <w:jc w:val="left"/>
      <w:rPr>
        <w:rFonts w:asciiTheme="minorHAnsi" w:eastAsiaTheme="minorEastAsia" w:hAnsiTheme="minorHAnsi" w:cstheme="minorBidi"/>
        <w:sz w:val="18"/>
        <w:szCs w:val="18"/>
      </w:rPr>
    </w:pPr>
  </w:p>
  <w:p w14:paraId="0B675FB5" w14:textId="77777777" w:rsidR="007F121C" w:rsidRDefault="007F121C"/>
  <w:p w14:paraId="576B5B84" w14:textId="77777777" w:rsidR="00FE0618" w:rsidRDefault="00FE0618"/>
  <w:p w14:paraId="3245670C" w14:textId="77777777" w:rsidR="00FE0618" w:rsidRDefault="00FE0618" w:rsidP="00A20242"/>
  <w:p w14:paraId="49F6CB06" w14:textId="77777777" w:rsidR="00000000" w:rsidRDefault="00000000"/>
  <w:p w14:paraId="2844BAEA" w14:textId="77777777" w:rsidR="00000000" w:rsidRDefault="00000000" w:rsidP="009F30A7"/>
  <w:p w14:paraId="63B30378" w14:textId="77777777" w:rsidR="00000000" w:rsidRDefault="00000000" w:rsidP="009F30A7"/>
  <w:p w14:paraId="269DB8B6" w14:textId="77777777" w:rsidR="00000000" w:rsidRDefault="00000000" w:rsidP="009F30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85BD" w14:textId="77777777" w:rsidR="00260C5C" w:rsidRDefault="00260C5C">
    <w:pPr>
      <w:widowControl w:val="0"/>
      <w:snapToGrid w:val="0"/>
      <w:ind w:right="360" w:firstLine="180"/>
      <w:jc w:val="left"/>
      <w:rPr>
        <w:rFonts w:asciiTheme="minorHAnsi" w:eastAsiaTheme="minorEastAsia" w:hAnsiTheme="minorHAnsi" w:cstheme="min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3A4C" w14:textId="77777777" w:rsidR="003C24C6" w:rsidRDefault="003C24C6">
      <w:r>
        <w:separator/>
      </w:r>
    </w:p>
    <w:p w14:paraId="6E4F3359" w14:textId="77777777" w:rsidR="003C24C6" w:rsidRDefault="003C24C6"/>
    <w:p w14:paraId="6F71D0F2" w14:textId="77777777" w:rsidR="003C24C6" w:rsidRDefault="003C24C6"/>
    <w:p w14:paraId="7C69C6A0" w14:textId="77777777" w:rsidR="003C24C6" w:rsidRDefault="003C24C6" w:rsidP="00A20242"/>
    <w:p w14:paraId="00F5EBEE" w14:textId="77777777" w:rsidR="003C24C6" w:rsidRDefault="003C24C6"/>
    <w:p w14:paraId="7568AA0D" w14:textId="77777777" w:rsidR="003C24C6" w:rsidRDefault="003C24C6" w:rsidP="009F30A7"/>
    <w:p w14:paraId="4B50B573" w14:textId="77777777" w:rsidR="003C24C6" w:rsidRDefault="003C24C6" w:rsidP="009F30A7"/>
    <w:p w14:paraId="724DE467" w14:textId="77777777" w:rsidR="003C24C6" w:rsidRDefault="003C24C6" w:rsidP="009F30A7"/>
  </w:footnote>
  <w:footnote w:type="continuationSeparator" w:id="0">
    <w:p w14:paraId="04E2D0F7" w14:textId="77777777" w:rsidR="003C24C6" w:rsidRDefault="003C24C6">
      <w:r>
        <w:continuationSeparator/>
      </w:r>
    </w:p>
    <w:p w14:paraId="0C7741BD" w14:textId="77777777" w:rsidR="003C24C6" w:rsidRDefault="003C24C6"/>
    <w:p w14:paraId="5621B75E" w14:textId="77777777" w:rsidR="003C24C6" w:rsidRDefault="003C24C6"/>
    <w:p w14:paraId="66846477" w14:textId="77777777" w:rsidR="003C24C6" w:rsidRDefault="003C24C6" w:rsidP="00A20242"/>
    <w:p w14:paraId="000F28D6" w14:textId="77777777" w:rsidR="003C24C6" w:rsidRDefault="003C24C6"/>
    <w:p w14:paraId="609E5A07" w14:textId="77777777" w:rsidR="003C24C6" w:rsidRDefault="003C24C6" w:rsidP="009F30A7"/>
    <w:p w14:paraId="35F0B8E7" w14:textId="77777777" w:rsidR="003C24C6" w:rsidRDefault="003C24C6" w:rsidP="009F30A7"/>
    <w:p w14:paraId="6EF24EC8" w14:textId="77777777" w:rsidR="003C24C6" w:rsidRDefault="003C24C6" w:rsidP="009F30A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U5NDdjNzY0ZjlmYmZiOWE1OTc4N2IzNzNjNTliNTQifQ=="/>
  </w:docVars>
  <w:rsids>
    <w:rsidRoot w:val="00563225"/>
    <w:rsid w:val="000337A0"/>
    <w:rsid w:val="00074535"/>
    <w:rsid w:val="000E283E"/>
    <w:rsid w:val="001041E1"/>
    <w:rsid w:val="00146372"/>
    <w:rsid w:val="001535DF"/>
    <w:rsid w:val="00167444"/>
    <w:rsid w:val="001C1516"/>
    <w:rsid w:val="002074F9"/>
    <w:rsid w:val="00231E45"/>
    <w:rsid w:val="00244C49"/>
    <w:rsid w:val="00260C5C"/>
    <w:rsid w:val="00364149"/>
    <w:rsid w:val="0036540C"/>
    <w:rsid w:val="00384E44"/>
    <w:rsid w:val="003C24C6"/>
    <w:rsid w:val="004A6DAA"/>
    <w:rsid w:val="004F5C76"/>
    <w:rsid w:val="00553856"/>
    <w:rsid w:val="00563225"/>
    <w:rsid w:val="00567212"/>
    <w:rsid w:val="00567BF1"/>
    <w:rsid w:val="00595D36"/>
    <w:rsid w:val="005E59E8"/>
    <w:rsid w:val="006058F7"/>
    <w:rsid w:val="00681C2E"/>
    <w:rsid w:val="006D7B7E"/>
    <w:rsid w:val="006E6EAA"/>
    <w:rsid w:val="00753C00"/>
    <w:rsid w:val="0078023E"/>
    <w:rsid w:val="007E2E9E"/>
    <w:rsid w:val="007F121C"/>
    <w:rsid w:val="007F74EC"/>
    <w:rsid w:val="00853245"/>
    <w:rsid w:val="008D6A6B"/>
    <w:rsid w:val="00912763"/>
    <w:rsid w:val="009208ED"/>
    <w:rsid w:val="00971B36"/>
    <w:rsid w:val="00974612"/>
    <w:rsid w:val="00993E32"/>
    <w:rsid w:val="009B162F"/>
    <w:rsid w:val="009F30A7"/>
    <w:rsid w:val="00A20242"/>
    <w:rsid w:val="00A62D1D"/>
    <w:rsid w:val="00A64C03"/>
    <w:rsid w:val="00A675F6"/>
    <w:rsid w:val="00A85123"/>
    <w:rsid w:val="00AA2E3F"/>
    <w:rsid w:val="00AB4C62"/>
    <w:rsid w:val="00AE3B21"/>
    <w:rsid w:val="00B33B22"/>
    <w:rsid w:val="00BD49C7"/>
    <w:rsid w:val="00C13625"/>
    <w:rsid w:val="00C456C3"/>
    <w:rsid w:val="00C61824"/>
    <w:rsid w:val="00C61E7C"/>
    <w:rsid w:val="00C67301"/>
    <w:rsid w:val="00C77CB3"/>
    <w:rsid w:val="00C925B9"/>
    <w:rsid w:val="00CC1EA9"/>
    <w:rsid w:val="00CD10C2"/>
    <w:rsid w:val="00CF356F"/>
    <w:rsid w:val="00CF50E2"/>
    <w:rsid w:val="00D05BF7"/>
    <w:rsid w:val="00D3251C"/>
    <w:rsid w:val="00D77D56"/>
    <w:rsid w:val="00DC4E30"/>
    <w:rsid w:val="00DD0497"/>
    <w:rsid w:val="00DD2017"/>
    <w:rsid w:val="00E62744"/>
    <w:rsid w:val="00EA232C"/>
    <w:rsid w:val="00EC764A"/>
    <w:rsid w:val="00F42203"/>
    <w:rsid w:val="00F521DE"/>
    <w:rsid w:val="00F5388E"/>
    <w:rsid w:val="00F80179"/>
    <w:rsid w:val="00FA18C8"/>
    <w:rsid w:val="00FE0618"/>
    <w:rsid w:val="664C4633"/>
    <w:rsid w:val="6E50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43E62"/>
  <w15:docId w15:val="{C3C0A7D9-09BD-4919-8128-33194BB3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jc w:val="both"/>
    </w:pPr>
    <w:rPr>
      <w:rFonts w:ascii="Times New Roman" w:eastAsia="仿宋_GB2312" w:hAnsi="Times New Roman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autoRedefine/>
    <w:qFormat/>
  </w:style>
  <w:style w:type="character" w:customStyle="1" w:styleId="a6">
    <w:name w:val="页眉 字符"/>
    <w:basedOn w:val="a0"/>
    <w:link w:val="a5"/>
    <w:autoRedefine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C4B1-A5C7-4364-B3A3-FA072C82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17</Words>
  <Characters>2947</Characters>
  <Application>Microsoft Office Word</Application>
  <DocSecurity>0</DocSecurity>
  <Lines>24</Lines>
  <Paragraphs>6</Paragraphs>
  <ScaleCrop>false</ScaleCrop>
  <Company>微软中国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rc</cp:lastModifiedBy>
  <cp:revision>34</cp:revision>
  <dcterms:created xsi:type="dcterms:W3CDTF">2024-02-26T08:33:00Z</dcterms:created>
  <dcterms:modified xsi:type="dcterms:W3CDTF">2025-03-0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3E80350D7FE40A4ACAFAD3A12058332_12</vt:lpwstr>
  </property>
</Properties>
</file>